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E8EA" w14:textId="73E297DA" w:rsidR="00051D58" w:rsidRPr="00A304B3" w:rsidRDefault="00CB1B30">
      <w:pPr>
        <w:pStyle w:val="1-"/>
        <w:spacing w:line="240" w:lineRule="auto"/>
        <w:ind w:left="5103"/>
        <w:contextualSpacing w:val="0"/>
        <w:jc w:val="left"/>
        <w:rPr>
          <w:sz w:val="22"/>
          <w:szCs w:val="18"/>
        </w:rPr>
      </w:pPr>
      <w:r w:rsidRPr="00A304B3">
        <w:rPr>
          <w:sz w:val="22"/>
          <w:szCs w:val="18"/>
        </w:rPr>
        <w:t>ДОДАТОК 3</w:t>
      </w:r>
      <w:r w:rsidRPr="00A304B3">
        <w:rPr>
          <w:sz w:val="22"/>
          <w:szCs w:val="18"/>
        </w:rPr>
        <w:br/>
        <w:t xml:space="preserve">до протоколу засідання стипендіальної комісії </w:t>
      </w:r>
      <w:r w:rsidRPr="00A304B3">
        <w:rPr>
          <w:sz w:val="22"/>
          <w:szCs w:val="18"/>
        </w:rPr>
        <w:br/>
      </w:r>
      <w:r w:rsidR="00671D8A" w:rsidRPr="00A304B3">
        <w:rPr>
          <w:sz w:val="22"/>
          <w:szCs w:val="18"/>
        </w:rPr>
        <w:t>аграрного факультету</w:t>
      </w:r>
      <w:r w:rsidRPr="00A304B3">
        <w:rPr>
          <w:sz w:val="22"/>
          <w:szCs w:val="18"/>
        </w:rPr>
        <w:br/>
      </w:r>
    </w:p>
    <w:p w14:paraId="47D214A7" w14:textId="77777777" w:rsidR="00051D58" w:rsidRDefault="00051D5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</w:p>
    <w:p w14:paraId="616F149F" w14:textId="77777777" w:rsidR="00051D58" w:rsidRPr="006D0627" w:rsidRDefault="00CB1B30" w:rsidP="006D062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РЕЄСТР</w:t>
      </w:r>
    </w:p>
    <w:p w14:paraId="7D76FC50" w14:textId="77777777" w:rsidR="00051D58" w:rsidRPr="006D0627" w:rsidRDefault="00CB1B30" w:rsidP="006D062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осіб для призначення соціальної стипендії</w:t>
      </w:r>
    </w:p>
    <w:p w14:paraId="58BA801F" w14:textId="77777777" w:rsidR="00051D58" w:rsidRPr="006D0627" w:rsidRDefault="00CB1B30" w:rsidP="006D062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здобувачам вищої освіти денної форми навчання</w:t>
      </w:r>
    </w:p>
    <w:p w14:paraId="67D1F079" w14:textId="3F789610" w:rsidR="00051D58" w:rsidRPr="006D0627" w:rsidRDefault="00671D8A" w:rsidP="006D062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аграрного факультету</w:t>
      </w:r>
      <w:r w:rsidR="00CB1B30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 xml:space="preserve"> за результатами семестрового контролю</w:t>
      </w:r>
      <w:r w:rsidR="007E4164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 xml:space="preserve"> за 1 семестр </w:t>
      </w:r>
      <w:r w:rsidR="00CB1B30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202</w:t>
      </w: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2</w:t>
      </w:r>
      <w:r w:rsidR="00CB1B30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/202</w:t>
      </w:r>
      <w:r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3</w:t>
      </w:r>
      <w:r w:rsidR="00A304B3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 xml:space="preserve"> </w:t>
      </w:r>
      <w:r w:rsidR="00CB1B30" w:rsidRPr="006D0627"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  <w:t>р.</w:t>
      </w:r>
    </w:p>
    <w:p w14:paraId="7C033B14" w14:textId="1F347B28" w:rsidR="00051D58" w:rsidRPr="006D0627" w:rsidRDefault="00051D58" w:rsidP="006D0627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3B97D7C7" w14:textId="77777777" w:rsidR="006D0627" w:rsidRPr="006D0627" w:rsidRDefault="006D0627" w:rsidP="006D0627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  <w:lang w:val="uk-UA"/>
        </w:rPr>
      </w:pPr>
      <w:bookmarkStart w:id="0" w:name="_Hlk93142722"/>
      <w:r w:rsidRPr="006D0627">
        <w:rPr>
          <w:rFonts w:ascii="Times New Roman" w:hAnsi="Times New Roman"/>
          <w:b/>
          <w:sz w:val="20"/>
          <w:szCs w:val="20"/>
          <w:lang w:val="uk-UA"/>
        </w:rPr>
        <w:t>СО бакалавр, спеціальність   101 Екологія, курс 2 (вступ на  базі   ПЗСО)</w:t>
      </w:r>
    </w:p>
    <w:p w14:paraId="4B3DC662" w14:textId="77777777" w:rsidR="006D0627" w:rsidRPr="006D0627" w:rsidRDefault="006D0627" w:rsidP="006D06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2127"/>
        <w:gridCol w:w="1988"/>
      </w:tblGrid>
      <w:tr w:rsidR="006D0627" w:rsidRPr="006D0627" w14:paraId="3170E05F" w14:textId="77777777" w:rsidTr="000067F0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1BF0765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72F7DDA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FF8D3D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4BDA25E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ED6A2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10E6CCD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599D946F" w14:textId="77777777" w:rsidTr="000067F0">
        <w:trPr>
          <w:trHeight w:val="57"/>
        </w:trPr>
        <w:tc>
          <w:tcPr>
            <w:tcW w:w="680" w:type="dxa"/>
            <w:shd w:val="clear" w:color="auto" w:fill="auto"/>
            <w:noWrap/>
            <w:vAlign w:val="center"/>
          </w:tcPr>
          <w:p w14:paraId="525C659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DB14956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Буров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мур Юрійо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574407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 курс, 101-21д</w:t>
            </w:r>
          </w:p>
        </w:tc>
        <w:tc>
          <w:tcPr>
            <w:tcW w:w="1983" w:type="dxa"/>
            <w:noWrap/>
            <w:vAlign w:val="center"/>
          </w:tcPr>
          <w:p w14:paraId="0FD9ADF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73,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CF2B185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5911347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185971FF" w14:textId="77777777" w:rsidTr="000067F0">
        <w:trPr>
          <w:trHeight w:val="57"/>
        </w:trPr>
        <w:tc>
          <w:tcPr>
            <w:tcW w:w="680" w:type="dxa"/>
            <w:shd w:val="clear" w:color="auto" w:fill="auto"/>
            <w:noWrap/>
            <w:vAlign w:val="center"/>
          </w:tcPr>
          <w:p w14:paraId="0D545A18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810F02E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Івченко Андрій Вікторо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DB0E0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 курс, 101-21д</w:t>
            </w:r>
          </w:p>
        </w:tc>
        <w:tc>
          <w:tcPr>
            <w:tcW w:w="1983" w:type="dxa"/>
            <w:noWrap/>
            <w:vAlign w:val="center"/>
          </w:tcPr>
          <w:p w14:paraId="3AB5B2A7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6,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7938C87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2830B69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bookmarkEnd w:id="0"/>
    </w:tbl>
    <w:p w14:paraId="3A76F59D" w14:textId="77777777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00B967CC" w14:textId="79DA09FA" w:rsidR="006D0627" w:rsidRPr="006D0627" w:rsidRDefault="006D0627" w:rsidP="006D06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СО бакалавр, спеціальність   101 Екологія, курс </w:t>
      </w:r>
      <w:r w:rsidR="00793703">
        <w:rPr>
          <w:rFonts w:ascii="Times New Roman" w:hAnsi="Times New Roman"/>
          <w:b/>
          <w:sz w:val="20"/>
          <w:szCs w:val="20"/>
          <w:lang w:val="uk-UA"/>
        </w:rPr>
        <w:t>3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 (вступ на  базі   ПЗСО)</w:t>
      </w:r>
    </w:p>
    <w:p w14:paraId="63CFB5D4" w14:textId="77777777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2127"/>
        <w:gridCol w:w="1988"/>
      </w:tblGrid>
      <w:tr w:rsidR="006D0627" w:rsidRPr="006D0627" w14:paraId="3DDF3903" w14:textId="77777777" w:rsidTr="000067F0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327F731D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5E6FF07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898F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52C0004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D6D25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0E50692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08A8F5FE" w14:textId="77777777" w:rsidTr="000067F0">
        <w:trPr>
          <w:trHeight w:val="57"/>
        </w:trPr>
        <w:tc>
          <w:tcPr>
            <w:tcW w:w="680" w:type="dxa"/>
            <w:shd w:val="clear" w:color="auto" w:fill="auto"/>
            <w:noWrap/>
            <w:vAlign w:val="center"/>
          </w:tcPr>
          <w:p w14:paraId="379B103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2CAE06E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Фролов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ита Валерійо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0C7D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 курс, ЕКО201</w:t>
            </w:r>
          </w:p>
        </w:tc>
        <w:tc>
          <w:tcPr>
            <w:tcW w:w="1983" w:type="dxa"/>
            <w:noWrap/>
            <w:vAlign w:val="center"/>
          </w:tcPr>
          <w:p w14:paraId="3AD00BF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68537B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6F577178" w14:textId="77777777" w:rsidR="006D0627" w:rsidRPr="006D0627" w:rsidRDefault="006D0627" w:rsidP="000067F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54F1CC3E" w14:textId="77777777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B353E7D" w14:textId="77777777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3B42DFD" w14:textId="210B7748" w:rsidR="006D0627" w:rsidRPr="006D0627" w:rsidRDefault="006D0627" w:rsidP="006D06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>Спеціальн</w:t>
      </w:r>
      <w:r>
        <w:rPr>
          <w:rFonts w:ascii="Times New Roman" w:hAnsi="Times New Roman"/>
          <w:b/>
          <w:sz w:val="20"/>
          <w:szCs w:val="20"/>
          <w:lang w:val="uk-UA"/>
        </w:rPr>
        <w:t>і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>ст</w:t>
      </w:r>
      <w:r>
        <w:rPr>
          <w:rFonts w:ascii="Times New Roman" w:hAnsi="Times New Roman"/>
          <w:b/>
          <w:sz w:val="20"/>
          <w:szCs w:val="20"/>
          <w:lang w:val="uk-UA"/>
        </w:rPr>
        <w:t>ь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6D0627">
        <w:rPr>
          <w:rFonts w:ascii="Times New Roman" w:hAnsi="Times New Roman"/>
          <w:b/>
          <w:sz w:val="20"/>
          <w:szCs w:val="20"/>
          <w:u w:val="single"/>
          <w:lang w:val="uk-UA"/>
        </w:rPr>
        <w:t>181 Харчові технології</w:t>
      </w:r>
    </w:p>
    <w:p w14:paraId="39ABF946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213"/>
        <w:gridCol w:w="1793"/>
        <w:gridCol w:w="1812"/>
        <w:gridCol w:w="1562"/>
        <w:gridCol w:w="1556"/>
      </w:tblGrid>
      <w:tr w:rsidR="006D0627" w:rsidRPr="006D0627" w14:paraId="6C225E50" w14:textId="77777777" w:rsidTr="000067F0">
        <w:trPr>
          <w:trHeight w:val="8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6C335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B7462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.І.Б.</w:t>
            </w:r>
          </w:p>
          <w:p w14:paraId="62ACD347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зазначати повністю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386A" w14:textId="77777777" w:rsidR="006D0627" w:rsidRPr="006D0627" w:rsidRDefault="006D0627" w:rsidP="006D062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B0A61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A1D34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F385F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6D0627" w:rsidRPr="006D0627" w14:paraId="37574A9D" w14:textId="77777777" w:rsidTr="000067F0">
        <w:trPr>
          <w:trHeight w:val="257"/>
        </w:trPr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200A" w14:textId="77777777" w:rsidR="006D0627" w:rsidRPr="006D0627" w:rsidRDefault="006D0627" w:rsidP="006D062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1EF0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авцов Євгеній Максим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A80A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 курс, 181-22д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57315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6,03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CB23E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E9E2F" w14:textId="77777777" w:rsidR="006D0627" w:rsidRPr="006D0627" w:rsidRDefault="006D0627" w:rsidP="006D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24AB24B1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4AB67A0" w14:textId="0C6AC549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85F3516" w14:textId="77777777" w:rsidR="006D0627" w:rsidRPr="006D0627" w:rsidRDefault="006D0627" w:rsidP="006D0627">
      <w:pPr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sz w:val="20"/>
          <w:szCs w:val="20"/>
          <w:lang w:val="uk-UA"/>
        </w:rPr>
        <w:t>1.</w:t>
      </w: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>СО бакалавр, спеціальність 192 Будівництво та цивільна інженерія, 1 курс (вступ на базі ПЗСО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2"/>
        <w:gridCol w:w="2145"/>
        <w:gridCol w:w="1356"/>
        <w:gridCol w:w="1406"/>
        <w:gridCol w:w="2482"/>
      </w:tblGrid>
      <w:tr w:rsidR="006D0627" w:rsidRPr="006D0627" w14:paraId="5011633D" w14:textId="77777777" w:rsidTr="00176726">
        <w:tc>
          <w:tcPr>
            <w:tcW w:w="565" w:type="dxa"/>
          </w:tcPr>
          <w:p w14:paraId="678449A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</w:tcPr>
          <w:p w14:paraId="590BB45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2145" w:type="dxa"/>
          </w:tcPr>
          <w:p w14:paraId="31131BF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356" w:type="dxa"/>
          </w:tcPr>
          <w:p w14:paraId="4523C35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6" w:type="dxa"/>
          </w:tcPr>
          <w:p w14:paraId="0808E14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482" w:type="dxa"/>
          </w:tcPr>
          <w:p w14:paraId="57B82FD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530565CC" w14:textId="77777777" w:rsidTr="00176726">
        <w:tc>
          <w:tcPr>
            <w:tcW w:w="565" w:type="dxa"/>
          </w:tcPr>
          <w:p w14:paraId="46190436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2" w:type="dxa"/>
            <w:vAlign w:val="bottom"/>
          </w:tcPr>
          <w:p w14:paraId="48C3586B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вгий Максим Олександрович</w:t>
            </w:r>
          </w:p>
        </w:tc>
        <w:tc>
          <w:tcPr>
            <w:tcW w:w="2145" w:type="dxa"/>
          </w:tcPr>
          <w:p w14:paraId="0923E1AF" w14:textId="3E8485F0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2-22 д</w:t>
            </w:r>
          </w:p>
        </w:tc>
        <w:tc>
          <w:tcPr>
            <w:tcW w:w="1356" w:type="dxa"/>
          </w:tcPr>
          <w:p w14:paraId="40959DC3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5,314</w:t>
            </w:r>
          </w:p>
        </w:tc>
        <w:tc>
          <w:tcPr>
            <w:tcW w:w="1406" w:type="dxa"/>
          </w:tcPr>
          <w:p w14:paraId="46D21B9B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579D404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482" w:type="dxa"/>
          </w:tcPr>
          <w:p w14:paraId="2DC7549A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03337634" w14:textId="77777777" w:rsidTr="00176726">
        <w:tc>
          <w:tcPr>
            <w:tcW w:w="565" w:type="dxa"/>
          </w:tcPr>
          <w:p w14:paraId="111F1263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52" w:type="dxa"/>
            <w:vAlign w:val="bottom"/>
          </w:tcPr>
          <w:p w14:paraId="70111A2E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робишева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арія Олександрівна</w:t>
            </w:r>
          </w:p>
        </w:tc>
        <w:tc>
          <w:tcPr>
            <w:tcW w:w="2145" w:type="dxa"/>
          </w:tcPr>
          <w:p w14:paraId="5B265C1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2-22 д</w:t>
            </w:r>
          </w:p>
        </w:tc>
        <w:tc>
          <w:tcPr>
            <w:tcW w:w="1356" w:type="dxa"/>
          </w:tcPr>
          <w:p w14:paraId="69A777C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4,414</w:t>
            </w:r>
          </w:p>
        </w:tc>
        <w:tc>
          <w:tcPr>
            <w:tcW w:w="1406" w:type="dxa"/>
          </w:tcPr>
          <w:p w14:paraId="58AA170E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927,00</w:t>
            </w:r>
          </w:p>
        </w:tc>
        <w:tc>
          <w:tcPr>
            <w:tcW w:w="2482" w:type="dxa"/>
          </w:tcPr>
          <w:p w14:paraId="10435C2A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  <w:tr w:rsidR="006D0627" w:rsidRPr="006D0627" w14:paraId="14F31802" w14:textId="77777777" w:rsidTr="00176726">
        <w:tc>
          <w:tcPr>
            <w:tcW w:w="565" w:type="dxa"/>
          </w:tcPr>
          <w:p w14:paraId="684A4C2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52" w:type="dxa"/>
            <w:vAlign w:val="bottom"/>
          </w:tcPr>
          <w:p w14:paraId="05596FC3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Ямалтдінова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астасія Андріївна</w:t>
            </w:r>
          </w:p>
        </w:tc>
        <w:tc>
          <w:tcPr>
            <w:tcW w:w="2145" w:type="dxa"/>
          </w:tcPr>
          <w:p w14:paraId="5321374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92-22 д</w:t>
            </w:r>
          </w:p>
        </w:tc>
        <w:tc>
          <w:tcPr>
            <w:tcW w:w="1356" w:type="dxa"/>
          </w:tcPr>
          <w:p w14:paraId="3C5345F0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6,986</w:t>
            </w:r>
          </w:p>
        </w:tc>
        <w:tc>
          <w:tcPr>
            <w:tcW w:w="1406" w:type="dxa"/>
          </w:tcPr>
          <w:p w14:paraId="61AECE2B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A283A7D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482" w:type="dxa"/>
          </w:tcPr>
          <w:p w14:paraId="44589258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4CECB6A1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0271748" w14:textId="4FEBDC4C" w:rsid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66F32F7" w14:textId="13030207" w:rsid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75718747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6B4E1FF" w14:textId="77777777" w:rsidR="006D0627" w:rsidRPr="006D0627" w:rsidRDefault="006D0627" w:rsidP="006D0627">
      <w:pPr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sz w:val="20"/>
          <w:szCs w:val="20"/>
          <w:lang w:val="uk-UA"/>
        </w:rPr>
        <w:lastRenderedPageBreak/>
        <w:t>2.</w:t>
      </w: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>СО бакалавр, спеціальність 192 Будівництво та цивільна інженерія, 1 курс (вступ на базі молодшого спеціаліста)</w:t>
      </w:r>
    </w:p>
    <w:p w14:paraId="444EE05C" w14:textId="77777777" w:rsidR="006D0627" w:rsidRPr="006D0627" w:rsidRDefault="006D0627" w:rsidP="006D0627">
      <w:pPr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252"/>
        <w:gridCol w:w="1966"/>
        <w:gridCol w:w="1535"/>
        <w:gridCol w:w="1406"/>
        <w:gridCol w:w="2482"/>
      </w:tblGrid>
      <w:tr w:rsidR="006D0627" w:rsidRPr="006D0627" w14:paraId="7043A6C6" w14:textId="77777777" w:rsidTr="000067F0">
        <w:tc>
          <w:tcPr>
            <w:tcW w:w="565" w:type="dxa"/>
          </w:tcPr>
          <w:p w14:paraId="2101F267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252" w:type="dxa"/>
          </w:tcPr>
          <w:p w14:paraId="62BD301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(зазначити повністю)</w:t>
            </w:r>
          </w:p>
        </w:tc>
        <w:tc>
          <w:tcPr>
            <w:tcW w:w="1966" w:type="dxa"/>
          </w:tcPr>
          <w:p w14:paraId="0EEB821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7BEA2648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6" w:type="dxa"/>
          </w:tcPr>
          <w:p w14:paraId="60CBA35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482" w:type="dxa"/>
          </w:tcPr>
          <w:p w14:paraId="7F47603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2E1329AA" w14:textId="77777777" w:rsidTr="000067F0">
        <w:tc>
          <w:tcPr>
            <w:tcW w:w="565" w:type="dxa"/>
          </w:tcPr>
          <w:p w14:paraId="6E61F72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52" w:type="dxa"/>
            <w:vAlign w:val="bottom"/>
          </w:tcPr>
          <w:p w14:paraId="3F52C146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лахов Олександр Вікторович</w:t>
            </w: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ab/>
            </w: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ab/>
            </w:r>
          </w:p>
        </w:tc>
        <w:tc>
          <w:tcPr>
            <w:tcW w:w="1966" w:type="dxa"/>
          </w:tcPr>
          <w:p w14:paraId="64CD5FE3" w14:textId="0F214F40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92-22 дс</w:t>
            </w:r>
          </w:p>
        </w:tc>
        <w:tc>
          <w:tcPr>
            <w:tcW w:w="1535" w:type="dxa"/>
            <w:vAlign w:val="center"/>
          </w:tcPr>
          <w:p w14:paraId="35E46FE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9,863</w:t>
            </w:r>
          </w:p>
        </w:tc>
        <w:tc>
          <w:tcPr>
            <w:tcW w:w="1406" w:type="dxa"/>
          </w:tcPr>
          <w:p w14:paraId="17A645C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2482" w:type="dxa"/>
          </w:tcPr>
          <w:p w14:paraId="60D031CB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</w:tbl>
    <w:p w14:paraId="30322E55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102848FA" w14:textId="77777777" w:rsidR="006D0627" w:rsidRPr="006D0627" w:rsidRDefault="006D0627" w:rsidP="006D0627">
      <w:pPr>
        <w:spacing w:after="0" w:line="240" w:lineRule="auto"/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 xml:space="preserve">3. СО бакалавр, спеціальність 193 «Геодезія та землеустрій», 1 курс (вступ на базі ПЗСО) </w:t>
      </w:r>
    </w:p>
    <w:p w14:paraId="748446FB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571"/>
        <w:gridCol w:w="1414"/>
        <w:gridCol w:w="1535"/>
        <w:gridCol w:w="1409"/>
        <w:gridCol w:w="1683"/>
      </w:tblGrid>
      <w:tr w:rsidR="006D0627" w:rsidRPr="006D0627" w14:paraId="009E0F0E" w14:textId="77777777" w:rsidTr="000067F0">
        <w:tc>
          <w:tcPr>
            <w:tcW w:w="566" w:type="dxa"/>
            <w:vAlign w:val="center"/>
          </w:tcPr>
          <w:p w14:paraId="11A3F2D0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71" w:type="dxa"/>
            <w:vAlign w:val="center"/>
          </w:tcPr>
          <w:p w14:paraId="59A6D12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414" w:type="dxa"/>
            <w:vAlign w:val="center"/>
          </w:tcPr>
          <w:p w14:paraId="6FB1C856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</w:tcPr>
          <w:p w14:paraId="125F73E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9" w:type="dxa"/>
            <w:vAlign w:val="center"/>
          </w:tcPr>
          <w:p w14:paraId="72EECEC4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1683" w:type="dxa"/>
            <w:vAlign w:val="center"/>
          </w:tcPr>
          <w:p w14:paraId="4E7F319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325E4044" w14:textId="77777777" w:rsidTr="006D0627">
        <w:tc>
          <w:tcPr>
            <w:tcW w:w="566" w:type="dxa"/>
          </w:tcPr>
          <w:p w14:paraId="4AB42B1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71" w:type="dxa"/>
          </w:tcPr>
          <w:p w14:paraId="7CE68C4A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хайленко Наталія Володимирівна</w:t>
            </w:r>
          </w:p>
        </w:tc>
        <w:tc>
          <w:tcPr>
            <w:tcW w:w="1414" w:type="dxa"/>
            <w:vAlign w:val="center"/>
          </w:tcPr>
          <w:p w14:paraId="33A0E440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1 курс, група 193-22 д</w:t>
            </w:r>
          </w:p>
          <w:p w14:paraId="3E613E59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5" w:type="dxa"/>
            <w:vAlign w:val="center"/>
          </w:tcPr>
          <w:p w14:paraId="33A1A0A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6,050</w:t>
            </w:r>
          </w:p>
        </w:tc>
        <w:tc>
          <w:tcPr>
            <w:tcW w:w="1409" w:type="dxa"/>
            <w:vAlign w:val="center"/>
          </w:tcPr>
          <w:p w14:paraId="5A9D8CC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1683" w:type="dxa"/>
          </w:tcPr>
          <w:p w14:paraId="692E5ACC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</w:tbl>
    <w:p w14:paraId="64D449B7" w14:textId="77777777" w:rsidR="006D0627" w:rsidRPr="006D0627" w:rsidRDefault="006D0627" w:rsidP="006D0627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F1CE997" w14:textId="77777777" w:rsidR="006D0627" w:rsidRPr="006D0627" w:rsidRDefault="006D0627" w:rsidP="006D06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533A2636" w14:textId="77777777" w:rsidR="006D0627" w:rsidRPr="006D0627" w:rsidRDefault="006D0627" w:rsidP="006D062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571FE1F" w14:textId="77777777" w:rsidR="006D0627" w:rsidRPr="006D0627" w:rsidRDefault="006D0627" w:rsidP="006D0627">
      <w:pPr>
        <w:spacing w:after="0" w:line="240" w:lineRule="auto"/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 xml:space="preserve">4. СО бакалавр, спеціальність 192 «Геодезія та землеустрій», 3 курс (вступ на базі ПЗСО) </w:t>
      </w:r>
    </w:p>
    <w:p w14:paraId="712EC1CD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610"/>
        <w:gridCol w:w="1427"/>
        <w:gridCol w:w="1473"/>
        <w:gridCol w:w="1413"/>
        <w:gridCol w:w="1689"/>
      </w:tblGrid>
      <w:tr w:rsidR="006D0627" w:rsidRPr="006D0627" w14:paraId="72B42BBB" w14:textId="77777777" w:rsidTr="000067F0">
        <w:tc>
          <w:tcPr>
            <w:tcW w:w="566" w:type="dxa"/>
            <w:vAlign w:val="center"/>
          </w:tcPr>
          <w:p w14:paraId="29CDCDCF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610" w:type="dxa"/>
            <w:vAlign w:val="center"/>
          </w:tcPr>
          <w:p w14:paraId="575D4D3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427" w:type="dxa"/>
            <w:vAlign w:val="center"/>
          </w:tcPr>
          <w:p w14:paraId="31695BE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  <w:vAlign w:val="center"/>
          </w:tcPr>
          <w:p w14:paraId="31F87E7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3" w:type="dxa"/>
            <w:vAlign w:val="center"/>
          </w:tcPr>
          <w:p w14:paraId="2518A69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1689" w:type="dxa"/>
            <w:vAlign w:val="center"/>
          </w:tcPr>
          <w:p w14:paraId="3DBC0FB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4B0ED897" w14:textId="77777777" w:rsidTr="006D0627">
        <w:tc>
          <w:tcPr>
            <w:tcW w:w="566" w:type="dxa"/>
          </w:tcPr>
          <w:p w14:paraId="04FEAAF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10" w:type="dxa"/>
          </w:tcPr>
          <w:p w14:paraId="38F23760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таман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ар`я Сергіївна</w:t>
            </w:r>
          </w:p>
        </w:tc>
        <w:tc>
          <w:tcPr>
            <w:tcW w:w="1427" w:type="dxa"/>
            <w:vAlign w:val="center"/>
          </w:tcPr>
          <w:p w14:paraId="3F432FB2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3 курс,</w:t>
            </w:r>
          </w:p>
          <w:p w14:paraId="0F89A6FE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З 301</w:t>
            </w:r>
          </w:p>
        </w:tc>
        <w:tc>
          <w:tcPr>
            <w:tcW w:w="1473" w:type="dxa"/>
            <w:vAlign w:val="center"/>
          </w:tcPr>
          <w:p w14:paraId="2ED8244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4,700</w:t>
            </w:r>
          </w:p>
        </w:tc>
        <w:tc>
          <w:tcPr>
            <w:tcW w:w="1413" w:type="dxa"/>
          </w:tcPr>
          <w:p w14:paraId="34F3C47B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6C5679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689" w:type="dxa"/>
          </w:tcPr>
          <w:p w14:paraId="5E24F66F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1397F1A6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6B43BA29" w14:textId="77777777" w:rsidR="006D0627" w:rsidRPr="006D0627" w:rsidRDefault="006D0627" w:rsidP="006D0627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2049A63E" w14:textId="77777777" w:rsidR="006D0627" w:rsidRPr="006D0627" w:rsidRDefault="006D0627" w:rsidP="006D0627">
      <w:pPr>
        <w:spacing w:after="0" w:line="240" w:lineRule="auto"/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 xml:space="preserve">5. СО бакалавр, спеціальність 193 «Геодезія та землеустрій», 4 курс (вступ на базі ПЗСО) </w:t>
      </w:r>
    </w:p>
    <w:p w14:paraId="447B4901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554"/>
        <w:gridCol w:w="1701"/>
        <w:gridCol w:w="1559"/>
        <w:gridCol w:w="2109"/>
        <w:gridCol w:w="1689"/>
      </w:tblGrid>
      <w:tr w:rsidR="006D0627" w:rsidRPr="006D0627" w14:paraId="4A0E647B" w14:textId="77777777" w:rsidTr="000067F0">
        <w:tc>
          <w:tcPr>
            <w:tcW w:w="566" w:type="dxa"/>
            <w:vAlign w:val="center"/>
          </w:tcPr>
          <w:p w14:paraId="48AC72D8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54" w:type="dxa"/>
            <w:vAlign w:val="center"/>
          </w:tcPr>
          <w:p w14:paraId="1ABEAD40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701" w:type="dxa"/>
            <w:vAlign w:val="center"/>
          </w:tcPr>
          <w:p w14:paraId="20092F7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59" w:type="dxa"/>
            <w:vAlign w:val="center"/>
          </w:tcPr>
          <w:p w14:paraId="1B6FB3F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2109" w:type="dxa"/>
            <w:vAlign w:val="center"/>
          </w:tcPr>
          <w:p w14:paraId="2756DCC0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1689" w:type="dxa"/>
            <w:vAlign w:val="center"/>
          </w:tcPr>
          <w:p w14:paraId="4A5F6E1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5BFBFEA0" w14:textId="77777777" w:rsidTr="006D0627">
        <w:tc>
          <w:tcPr>
            <w:tcW w:w="566" w:type="dxa"/>
          </w:tcPr>
          <w:p w14:paraId="2531A883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4" w:type="dxa"/>
          </w:tcPr>
          <w:p w14:paraId="7D1A7DA8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асковець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лександра Сергіївна</w:t>
            </w:r>
          </w:p>
        </w:tc>
        <w:tc>
          <w:tcPr>
            <w:tcW w:w="1701" w:type="dxa"/>
            <w:vAlign w:val="center"/>
          </w:tcPr>
          <w:p w14:paraId="7C538E96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4 курс,</w:t>
            </w:r>
          </w:p>
          <w:p w14:paraId="2C921ABD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З 391</w:t>
            </w:r>
          </w:p>
        </w:tc>
        <w:tc>
          <w:tcPr>
            <w:tcW w:w="1559" w:type="dxa"/>
            <w:vAlign w:val="bottom"/>
          </w:tcPr>
          <w:p w14:paraId="7C187D14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1,663</w:t>
            </w:r>
          </w:p>
        </w:tc>
        <w:tc>
          <w:tcPr>
            <w:tcW w:w="2109" w:type="dxa"/>
          </w:tcPr>
          <w:p w14:paraId="52835FD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5010424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689" w:type="dxa"/>
          </w:tcPr>
          <w:p w14:paraId="630899AA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5611332D" w14:textId="77777777" w:rsidTr="006D0627">
        <w:tc>
          <w:tcPr>
            <w:tcW w:w="566" w:type="dxa"/>
          </w:tcPr>
          <w:p w14:paraId="6D64213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554" w:type="dxa"/>
          </w:tcPr>
          <w:p w14:paraId="355BBDDC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арбасова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1701" w:type="dxa"/>
            <w:vAlign w:val="center"/>
          </w:tcPr>
          <w:p w14:paraId="1B8F6A47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4 курс,</w:t>
            </w:r>
          </w:p>
          <w:p w14:paraId="67ECF8F6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ГЗ 391</w:t>
            </w:r>
          </w:p>
        </w:tc>
        <w:tc>
          <w:tcPr>
            <w:tcW w:w="1559" w:type="dxa"/>
            <w:vAlign w:val="bottom"/>
          </w:tcPr>
          <w:p w14:paraId="0917E70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1,550</w:t>
            </w:r>
          </w:p>
        </w:tc>
        <w:tc>
          <w:tcPr>
            <w:tcW w:w="2109" w:type="dxa"/>
          </w:tcPr>
          <w:p w14:paraId="75070CC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A82E7B8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689" w:type="dxa"/>
          </w:tcPr>
          <w:p w14:paraId="7B005030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1FDDFD32" w14:textId="77777777" w:rsidR="006D0627" w:rsidRPr="006D0627" w:rsidRDefault="006D0627" w:rsidP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400BA9CE" w14:textId="77777777" w:rsidR="006D0627" w:rsidRPr="006D0627" w:rsidRDefault="006D0627" w:rsidP="006D06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bookmarkStart w:id="1" w:name="_Hlk79502755"/>
    </w:p>
    <w:bookmarkEnd w:id="1"/>
    <w:p w14:paraId="1A7E0AF2" w14:textId="77777777" w:rsidR="006D0627" w:rsidRPr="006D0627" w:rsidRDefault="006D0627" w:rsidP="006D0627">
      <w:pPr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>1. СО магістр, спеціальність 201 Агрономія, 1 курс (на вступ на базі бакалавра)</w:t>
      </w:r>
    </w:p>
    <w:p w14:paraId="7076A7D9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030"/>
        <w:gridCol w:w="1136"/>
        <w:gridCol w:w="1535"/>
        <w:gridCol w:w="1406"/>
        <w:gridCol w:w="2106"/>
      </w:tblGrid>
      <w:tr w:rsidR="006D0627" w:rsidRPr="006D0627" w14:paraId="42383FAD" w14:textId="77777777" w:rsidTr="000067F0">
        <w:tc>
          <w:tcPr>
            <w:tcW w:w="852" w:type="dxa"/>
            <w:vAlign w:val="center"/>
          </w:tcPr>
          <w:p w14:paraId="13122A0B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30" w:type="dxa"/>
            <w:vAlign w:val="center"/>
          </w:tcPr>
          <w:p w14:paraId="3AE3A55D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136" w:type="dxa"/>
            <w:vAlign w:val="center"/>
          </w:tcPr>
          <w:p w14:paraId="4A4BB18F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  <w:vAlign w:val="center"/>
          </w:tcPr>
          <w:p w14:paraId="54E78D7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6" w:type="dxa"/>
            <w:vAlign w:val="center"/>
          </w:tcPr>
          <w:p w14:paraId="522A27B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106" w:type="dxa"/>
            <w:vAlign w:val="center"/>
          </w:tcPr>
          <w:p w14:paraId="3642F83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25355CB5" w14:textId="77777777" w:rsidTr="006D0627">
        <w:tc>
          <w:tcPr>
            <w:tcW w:w="852" w:type="dxa"/>
            <w:vAlign w:val="center"/>
          </w:tcPr>
          <w:p w14:paraId="02EF9B74" w14:textId="77777777" w:rsidR="006D0627" w:rsidRPr="006D0627" w:rsidRDefault="006D0627" w:rsidP="006D0627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30" w:type="dxa"/>
          </w:tcPr>
          <w:p w14:paraId="3D2B6F2F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Мараховський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Андрійович</w:t>
            </w:r>
          </w:p>
        </w:tc>
        <w:tc>
          <w:tcPr>
            <w:tcW w:w="1136" w:type="dxa"/>
            <w:vAlign w:val="center"/>
          </w:tcPr>
          <w:p w14:paraId="465520D6" w14:textId="77777777" w:rsidR="006D0627" w:rsidRPr="006D0627" w:rsidRDefault="006D0627" w:rsidP="000067F0">
            <w:pPr>
              <w:spacing w:after="0" w:line="240" w:lineRule="auto"/>
              <w:ind w:left="-69" w:right="-11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курс, </w:t>
            </w:r>
          </w:p>
          <w:p w14:paraId="4AD99C84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-22 </w:t>
            </w: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дм</w:t>
            </w:r>
            <w:proofErr w:type="spellEnd"/>
          </w:p>
        </w:tc>
        <w:tc>
          <w:tcPr>
            <w:tcW w:w="1535" w:type="dxa"/>
            <w:vAlign w:val="center"/>
          </w:tcPr>
          <w:p w14:paraId="19564793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9,525</w:t>
            </w:r>
          </w:p>
          <w:p w14:paraId="1E04A128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</w:tcPr>
          <w:p w14:paraId="32A72B56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3657BC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106" w:type="dxa"/>
          </w:tcPr>
          <w:p w14:paraId="09D0AACE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2481C07D" w14:textId="77777777" w:rsidTr="006D0627">
        <w:tc>
          <w:tcPr>
            <w:tcW w:w="852" w:type="dxa"/>
            <w:vAlign w:val="center"/>
          </w:tcPr>
          <w:p w14:paraId="0B324441" w14:textId="77777777" w:rsidR="006D0627" w:rsidRPr="006D0627" w:rsidRDefault="006D0627" w:rsidP="006D0627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30" w:type="dxa"/>
          </w:tcPr>
          <w:p w14:paraId="22712371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олодяжний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ита Олександрович</w:t>
            </w:r>
          </w:p>
        </w:tc>
        <w:tc>
          <w:tcPr>
            <w:tcW w:w="1136" w:type="dxa"/>
            <w:vAlign w:val="center"/>
          </w:tcPr>
          <w:p w14:paraId="696977DF" w14:textId="77777777" w:rsidR="006D0627" w:rsidRPr="006D0627" w:rsidRDefault="006D0627" w:rsidP="000067F0">
            <w:pPr>
              <w:spacing w:after="0" w:line="240" w:lineRule="auto"/>
              <w:ind w:left="-69" w:right="-11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курс, </w:t>
            </w:r>
          </w:p>
          <w:p w14:paraId="0E288D57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-22 </w:t>
            </w: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дм</w:t>
            </w:r>
            <w:proofErr w:type="spellEnd"/>
          </w:p>
        </w:tc>
        <w:tc>
          <w:tcPr>
            <w:tcW w:w="1535" w:type="dxa"/>
            <w:vAlign w:val="center"/>
          </w:tcPr>
          <w:p w14:paraId="44C30897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4,138</w:t>
            </w:r>
          </w:p>
          <w:p w14:paraId="092D555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</w:tcPr>
          <w:p w14:paraId="2B306F5C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C2CD417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2106" w:type="dxa"/>
          </w:tcPr>
          <w:p w14:paraId="5ED174FC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</w:tbl>
    <w:p w14:paraId="580B83EA" w14:textId="77777777" w:rsidR="006D0627" w:rsidRPr="006D0627" w:rsidRDefault="006D0627" w:rsidP="006D0627">
      <w:pPr>
        <w:spacing w:after="0" w:line="240" w:lineRule="auto"/>
        <w:ind w:left="-142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2. СО бакалавр, спеціальність 201 Агрономія, 1 курс (вступ на базі молодшого спеціаліста) </w:t>
      </w:r>
    </w:p>
    <w:p w14:paraId="4CD0981A" w14:textId="77777777" w:rsidR="006D0627" w:rsidRPr="006D0627" w:rsidRDefault="006D0627" w:rsidP="006D062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610"/>
        <w:gridCol w:w="1427"/>
        <w:gridCol w:w="1473"/>
        <w:gridCol w:w="1413"/>
        <w:gridCol w:w="1689"/>
      </w:tblGrid>
      <w:tr w:rsidR="006D0627" w:rsidRPr="006D0627" w14:paraId="4F10F7FA" w14:textId="77777777" w:rsidTr="000067F0">
        <w:tc>
          <w:tcPr>
            <w:tcW w:w="566" w:type="dxa"/>
            <w:vAlign w:val="center"/>
          </w:tcPr>
          <w:p w14:paraId="7967ED17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610" w:type="dxa"/>
            <w:vAlign w:val="center"/>
          </w:tcPr>
          <w:p w14:paraId="22FF8EC8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427" w:type="dxa"/>
            <w:vAlign w:val="center"/>
          </w:tcPr>
          <w:p w14:paraId="41155936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473" w:type="dxa"/>
            <w:vAlign w:val="center"/>
          </w:tcPr>
          <w:p w14:paraId="6B0C3C30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13" w:type="dxa"/>
            <w:vAlign w:val="center"/>
          </w:tcPr>
          <w:p w14:paraId="4F6DF9E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1689" w:type="dxa"/>
            <w:vAlign w:val="center"/>
          </w:tcPr>
          <w:p w14:paraId="491894C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311DCA35" w14:textId="77777777" w:rsidTr="006D0627">
        <w:trPr>
          <w:trHeight w:val="615"/>
        </w:trPr>
        <w:tc>
          <w:tcPr>
            <w:tcW w:w="566" w:type="dxa"/>
          </w:tcPr>
          <w:p w14:paraId="59060F8E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610" w:type="dxa"/>
          </w:tcPr>
          <w:p w14:paraId="588F9D57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сак Ірина Сергіївна</w:t>
            </w:r>
          </w:p>
        </w:tc>
        <w:tc>
          <w:tcPr>
            <w:tcW w:w="1427" w:type="dxa"/>
            <w:vAlign w:val="center"/>
          </w:tcPr>
          <w:p w14:paraId="1893FBE2" w14:textId="77777777" w:rsidR="006D0627" w:rsidRPr="006D0627" w:rsidRDefault="006D0627" w:rsidP="000067F0">
            <w:pPr>
              <w:spacing w:after="0" w:line="240" w:lineRule="auto"/>
              <w:ind w:left="-69" w:right="-112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201-22дс</w:t>
            </w:r>
          </w:p>
        </w:tc>
        <w:tc>
          <w:tcPr>
            <w:tcW w:w="1473" w:type="dxa"/>
            <w:vAlign w:val="center"/>
          </w:tcPr>
          <w:p w14:paraId="0032C873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1,200</w:t>
            </w:r>
          </w:p>
          <w:p w14:paraId="374091D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14:paraId="43287399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1E7922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689" w:type="dxa"/>
          </w:tcPr>
          <w:p w14:paraId="2BDF5071" w14:textId="77777777" w:rsidR="006D0627" w:rsidRPr="006D0627" w:rsidRDefault="006D0627" w:rsidP="000067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5EE324D9" w14:textId="77777777" w:rsidR="006D0627" w:rsidRPr="006D0627" w:rsidRDefault="006D0627" w:rsidP="006D0627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4B09919E" w14:textId="3589A928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>3. СО бакалавр, спеціальність 201 Агрономія, 1</w:t>
      </w:r>
      <w:r w:rsidR="00176726">
        <w:rPr>
          <w:rFonts w:ascii="Times New Roman" w:hAnsi="Times New Roman"/>
          <w:b/>
          <w:bCs/>
          <w:sz w:val="20"/>
          <w:szCs w:val="20"/>
          <w:lang w:val="uk-UA"/>
        </w:rPr>
        <w:t>-2</w:t>
      </w:r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 xml:space="preserve"> курс (вступ на базі ПЗСО) </w:t>
      </w:r>
    </w:p>
    <w:p w14:paraId="49242CBF" w14:textId="77777777" w:rsidR="006D0627" w:rsidRPr="006D0627" w:rsidRDefault="006D0627" w:rsidP="006D0627">
      <w:pPr>
        <w:spacing w:after="0" w:line="240" w:lineRule="auto"/>
        <w:ind w:hanging="284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030"/>
        <w:gridCol w:w="1136"/>
        <w:gridCol w:w="1535"/>
        <w:gridCol w:w="1406"/>
        <w:gridCol w:w="2106"/>
      </w:tblGrid>
      <w:tr w:rsidR="006D0627" w:rsidRPr="006D0627" w14:paraId="1767BD1A" w14:textId="77777777" w:rsidTr="000067F0">
        <w:tc>
          <w:tcPr>
            <w:tcW w:w="852" w:type="dxa"/>
            <w:vAlign w:val="center"/>
          </w:tcPr>
          <w:p w14:paraId="0BD566C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030" w:type="dxa"/>
            <w:vAlign w:val="center"/>
          </w:tcPr>
          <w:p w14:paraId="14D43CB4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.І.Б. (зазначити повністю)</w:t>
            </w:r>
          </w:p>
        </w:tc>
        <w:tc>
          <w:tcPr>
            <w:tcW w:w="1136" w:type="dxa"/>
            <w:vAlign w:val="center"/>
          </w:tcPr>
          <w:p w14:paraId="2D299484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535" w:type="dxa"/>
            <w:vAlign w:val="center"/>
          </w:tcPr>
          <w:p w14:paraId="2F335E9A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1406" w:type="dxa"/>
            <w:vAlign w:val="center"/>
          </w:tcPr>
          <w:p w14:paraId="60C0FAD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2106" w:type="dxa"/>
            <w:vAlign w:val="center"/>
          </w:tcPr>
          <w:p w14:paraId="6663A2C1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ішення</w:t>
            </w:r>
          </w:p>
        </w:tc>
      </w:tr>
      <w:tr w:rsidR="006D0627" w:rsidRPr="006D0627" w14:paraId="2876FD6E" w14:textId="77777777" w:rsidTr="006D0627">
        <w:tc>
          <w:tcPr>
            <w:tcW w:w="852" w:type="dxa"/>
            <w:vAlign w:val="center"/>
          </w:tcPr>
          <w:p w14:paraId="01CE5302" w14:textId="77777777" w:rsidR="006D0627" w:rsidRPr="006D0627" w:rsidRDefault="006D0627" w:rsidP="006D062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30" w:type="dxa"/>
          </w:tcPr>
          <w:p w14:paraId="63532EEB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нтипов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ртур Вікторович</w:t>
            </w:r>
          </w:p>
        </w:tc>
        <w:tc>
          <w:tcPr>
            <w:tcW w:w="1136" w:type="dxa"/>
            <w:vAlign w:val="center"/>
          </w:tcPr>
          <w:p w14:paraId="093BDA3F" w14:textId="77777777" w:rsidR="006D0627" w:rsidRPr="006D0627" w:rsidRDefault="006D0627" w:rsidP="000067F0">
            <w:pPr>
              <w:spacing w:after="0" w:line="240" w:lineRule="auto"/>
              <w:ind w:left="-69" w:right="-11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 курс, </w:t>
            </w:r>
          </w:p>
          <w:p w14:paraId="58306A71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01-22 д</w:t>
            </w:r>
          </w:p>
        </w:tc>
        <w:tc>
          <w:tcPr>
            <w:tcW w:w="1535" w:type="dxa"/>
            <w:vAlign w:val="center"/>
          </w:tcPr>
          <w:p w14:paraId="54705CC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75A4DF97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9,750</w:t>
            </w:r>
          </w:p>
          <w:p w14:paraId="512289C2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</w:tcPr>
          <w:p w14:paraId="350BB284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CCC4008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2106" w:type="dxa"/>
          </w:tcPr>
          <w:p w14:paraId="62C130B8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  <w:tr w:rsidR="006D0627" w:rsidRPr="006D0627" w14:paraId="58D29F09" w14:textId="77777777" w:rsidTr="006D0627">
        <w:tc>
          <w:tcPr>
            <w:tcW w:w="852" w:type="dxa"/>
            <w:vAlign w:val="center"/>
          </w:tcPr>
          <w:p w14:paraId="77E51EBA" w14:textId="77777777" w:rsidR="006D0627" w:rsidRPr="006D0627" w:rsidRDefault="006D0627" w:rsidP="006D0627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30" w:type="dxa"/>
          </w:tcPr>
          <w:p w14:paraId="2BD8C77F" w14:textId="77777777" w:rsidR="006D0627" w:rsidRPr="006D0627" w:rsidRDefault="006D0627" w:rsidP="006D0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убчанінов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ртем Андрійович</w:t>
            </w:r>
          </w:p>
        </w:tc>
        <w:tc>
          <w:tcPr>
            <w:tcW w:w="1136" w:type="dxa"/>
            <w:vAlign w:val="center"/>
          </w:tcPr>
          <w:p w14:paraId="366A2BC7" w14:textId="77777777" w:rsidR="006D0627" w:rsidRPr="006D0627" w:rsidRDefault="006D0627" w:rsidP="000067F0">
            <w:pPr>
              <w:spacing w:after="0" w:line="240" w:lineRule="auto"/>
              <w:ind w:left="-69" w:right="-112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курс, </w:t>
            </w:r>
          </w:p>
          <w:p w14:paraId="221E4690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Г301с</w:t>
            </w:r>
          </w:p>
        </w:tc>
        <w:tc>
          <w:tcPr>
            <w:tcW w:w="1535" w:type="dxa"/>
            <w:vAlign w:val="center"/>
          </w:tcPr>
          <w:p w14:paraId="7E85D0E9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14:paraId="6EAC693C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9,300</w:t>
            </w:r>
          </w:p>
          <w:p w14:paraId="674E26E5" w14:textId="77777777" w:rsidR="006D0627" w:rsidRPr="006D0627" w:rsidRDefault="006D0627" w:rsidP="00006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06" w:type="dxa"/>
          </w:tcPr>
          <w:p w14:paraId="3C370206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106" w:type="dxa"/>
          </w:tcPr>
          <w:p w14:paraId="25556A10" w14:textId="77777777" w:rsidR="006D0627" w:rsidRPr="006D0627" w:rsidRDefault="006D0627" w:rsidP="00006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3B65631B" w14:textId="4557A64C" w:rsidR="006D0627" w:rsidRP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4E938B5F" w14:textId="43CD9FE1" w:rsidR="006D0627" w:rsidRP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28EA9451" w14:textId="68AC41FB" w:rsidR="006D0627" w:rsidRPr="006D0627" w:rsidRDefault="006D0627" w:rsidP="006D0627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>Спеціальн</w:t>
      </w:r>
      <w:r>
        <w:rPr>
          <w:rFonts w:ascii="Times New Roman" w:hAnsi="Times New Roman"/>
          <w:b/>
          <w:sz w:val="20"/>
          <w:szCs w:val="20"/>
          <w:lang w:val="uk-UA"/>
        </w:rPr>
        <w:t>і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>ст</w:t>
      </w:r>
      <w:r>
        <w:rPr>
          <w:rFonts w:ascii="Times New Roman" w:hAnsi="Times New Roman"/>
          <w:b/>
          <w:sz w:val="20"/>
          <w:szCs w:val="20"/>
          <w:lang w:val="uk-UA"/>
        </w:rPr>
        <w:t>ь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 204 Технологія виробництва і переробки продукції тваринництва</w:t>
      </w:r>
    </w:p>
    <w:p w14:paraId="349C169A" w14:textId="77777777" w:rsidR="006D0627" w:rsidRPr="006D0627" w:rsidRDefault="006D0627" w:rsidP="006D0627">
      <w:pPr>
        <w:rPr>
          <w:rFonts w:ascii="Times New Roman" w:hAnsi="Times New Roman"/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213"/>
        <w:gridCol w:w="1793"/>
        <w:gridCol w:w="1812"/>
        <w:gridCol w:w="1562"/>
        <w:gridCol w:w="1556"/>
      </w:tblGrid>
      <w:tr w:rsidR="006D0627" w:rsidRPr="006D0627" w14:paraId="69BBEA48" w14:textId="77777777" w:rsidTr="006D0627">
        <w:trPr>
          <w:trHeight w:val="84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BCF3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A20F7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.І.Б.</w:t>
            </w:r>
          </w:p>
          <w:p w14:paraId="7CFF7A5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зазначати повністю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58145" w14:textId="77777777" w:rsidR="006D0627" w:rsidRPr="006D0627" w:rsidRDefault="006D0627" w:rsidP="000067F0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2549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26AE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ADC9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6D0627" w:rsidRPr="006D0627" w14:paraId="37263D8A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7CC82" w14:textId="77777777" w:rsidR="006D0627" w:rsidRPr="006D0627" w:rsidRDefault="006D0627" w:rsidP="000067F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14:paraId="510D76D6" w14:textId="77777777" w:rsidR="006D0627" w:rsidRPr="006D0627" w:rsidRDefault="006D0627" w:rsidP="006D062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оісеєнко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Єлизавета Валеріївна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4C0E5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м курс, 204-22дм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B9CE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6,06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CD88B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3BF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Дитина сирота)</w:t>
            </w:r>
          </w:p>
        </w:tc>
      </w:tr>
      <w:tr w:rsidR="006D0627" w:rsidRPr="006D0627" w14:paraId="00EDEC85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3AEE0" w14:textId="77777777" w:rsidR="006D0627" w:rsidRPr="006D0627" w:rsidRDefault="006D0627" w:rsidP="000067F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14:paraId="7B2895BF" w14:textId="77777777" w:rsidR="006D0627" w:rsidRPr="006D0627" w:rsidRDefault="006D0627" w:rsidP="006D062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нісімов Богдан Руслан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C070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 курс, 204-22д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72D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5,26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4A85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C00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0E3AE8CD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639" w14:textId="77777777" w:rsidR="006D0627" w:rsidRPr="006D0627" w:rsidRDefault="006D0627" w:rsidP="000067F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</w:tcPr>
          <w:p w14:paraId="42D3B37B" w14:textId="77777777" w:rsidR="006D0627" w:rsidRPr="006D0627" w:rsidRDefault="006D0627" w:rsidP="006D0627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ай Діана Валеріївна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54C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м курс, 204-22дм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D04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6,8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DF6E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677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77D965A4" w14:textId="77777777" w:rsidR="006D0627" w:rsidRDefault="006D0627" w:rsidP="006D0627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53866F43" w14:textId="5BF8EE43" w:rsidR="006D0627" w:rsidRPr="006D0627" w:rsidRDefault="006D0627" w:rsidP="006D0627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>Спеціальн</w:t>
      </w:r>
      <w:r>
        <w:rPr>
          <w:rFonts w:ascii="Times New Roman" w:hAnsi="Times New Roman"/>
          <w:b/>
          <w:sz w:val="20"/>
          <w:szCs w:val="20"/>
          <w:lang w:val="uk-UA"/>
        </w:rPr>
        <w:t>і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>ст</w:t>
      </w:r>
      <w:r>
        <w:rPr>
          <w:rFonts w:ascii="Times New Roman" w:hAnsi="Times New Roman"/>
          <w:b/>
          <w:sz w:val="20"/>
          <w:szCs w:val="20"/>
          <w:lang w:val="uk-UA"/>
        </w:rPr>
        <w:t>ь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6D0627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208 </w:t>
      </w:r>
      <w:proofErr w:type="spellStart"/>
      <w:r w:rsidRPr="006D0627">
        <w:rPr>
          <w:rFonts w:ascii="Times New Roman" w:hAnsi="Times New Roman"/>
          <w:b/>
          <w:sz w:val="20"/>
          <w:szCs w:val="20"/>
          <w:u w:val="single"/>
          <w:lang w:val="uk-UA"/>
        </w:rPr>
        <w:t>Агроінженерія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2213"/>
        <w:gridCol w:w="1793"/>
        <w:gridCol w:w="1812"/>
        <w:gridCol w:w="1562"/>
        <w:gridCol w:w="1556"/>
      </w:tblGrid>
      <w:tr w:rsidR="006D0627" w:rsidRPr="006D0627" w14:paraId="26FA4C0D" w14:textId="77777777" w:rsidTr="006D0627">
        <w:trPr>
          <w:trHeight w:val="84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E9B1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0CBF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.І.Б.</w:t>
            </w:r>
          </w:p>
          <w:p w14:paraId="63BDEAA5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(зазначати повністю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9808" w14:textId="77777777" w:rsidR="006D0627" w:rsidRPr="006D0627" w:rsidRDefault="006D0627" w:rsidP="000067F0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урс та номер груп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2773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ейтинговий ба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37A0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Розмір стипендії (грн.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8CE96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ішення</w:t>
            </w:r>
          </w:p>
        </w:tc>
      </w:tr>
      <w:tr w:rsidR="006D0627" w:rsidRPr="006D0627" w14:paraId="7F34B024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565A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AD69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айній Микита Олександр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7295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 курс, АІ291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8503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7,73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977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55041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6AD596D0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64FD0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A66B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льцов Олександр Сергій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3820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 курс, 208-21д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F1AF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0,2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1CF2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633B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449E9E30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953D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F964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айдоба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італій Ігор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0159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ск курс, 208-21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93EC2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5,02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99C46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D16BF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Дитина шахтаря)</w:t>
            </w:r>
          </w:p>
        </w:tc>
      </w:tr>
      <w:tr w:rsidR="006D0627" w:rsidRPr="006D0627" w14:paraId="40921B2D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7A7F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128F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Шрам Ілля Андрій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BC92C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172E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2,38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D50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41D3A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Дитина сирота)</w:t>
            </w:r>
          </w:p>
        </w:tc>
      </w:tr>
      <w:tr w:rsidR="006D0627" w:rsidRPr="006D0627" w14:paraId="70813C0F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76C6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5336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ртьомов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Максим Сергій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AD2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E9B6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7,75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D9A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E18FB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6FB36B84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9F45A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DF90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іхонов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Олександр Олег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5A00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7EC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7,62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25F48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E1AB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795BFF2A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982B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9524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ець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Вадим Віктор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790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80B7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6,21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ECC3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71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32F75DD1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8E35F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89C1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афронов В'ячеслав Олександр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C8D9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01FCA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5,31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44A1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722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8977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Дитина сирота)</w:t>
            </w:r>
          </w:p>
        </w:tc>
      </w:tr>
      <w:tr w:rsidR="006D0627" w:rsidRPr="006D0627" w14:paraId="3ADEA2B9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EE9F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1F7C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равцов Владислав Максим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D83BB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 </w:t>
            </w: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72CD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4,28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0275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1022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2631F09D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59CB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7844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лотніков Максим Віталій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964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 курс, 208-22д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38B9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7,83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F3BE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6E07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D0627" w:rsidRPr="006D0627" w14:paraId="67A6A0D6" w14:textId="77777777" w:rsidTr="006D0627">
        <w:trPr>
          <w:trHeight w:val="257"/>
        </w:trPr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8A6E" w14:textId="77777777" w:rsidR="006D0627" w:rsidRPr="006D0627" w:rsidRDefault="006D0627" w:rsidP="006D0627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7E2B" w14:textId="77777777" w:rsidR="006D0627" w:rsidRPr="006D0627" w:rsidRDefault="006D0627" w:rsidP="000067F0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ухтіяров</w:t>
            </w:r>
            <w:proofErr w:type="spellEnd"/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анило Андрійович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1A27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ск курс, 208-22дс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1E89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5,95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45BD6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41A6E" w14:textId="77777777" w:rsidR="006D0627" w:rsidRPr="006D0627" w:rsidRDefault="006D0627" w:rsidP="000067F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427B65F6" w14:textId="31264942" w:rsid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039B4494" w14:textId="221B3880" w:rsid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095346B8" w14:textId="77777777" w:rsidR="006D0627" w:rsidRP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57AE6CE6" w14:textId="77777777" w:rsidR="006D0627" w:rsidRPr="006D0627" w:rsidRDefault="006D0627">
      <w:pPr>
        <w:keepNext/>
        <w:keepLine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Cs/>
          <w:sz w:val="20"/>
          <w:szCs w:val="20"/>
          <w:lang w:val="uk-UA" w:eastAsia="ru-RU"/>
        </w:rPr>
      </w:pPr>
    </w:p>
    <w:p w14:paraId="22FE6867" w14:textId="77777777" w:rsidR="00051D58" w:rsidRPr="006D0627" w:rsidRDefault="00CB1B3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СО магістр, спеціальність 211 Ветеринарна медицини, курс 6 </w:t>
      </w:r>
    </w:p>
    <w:p w14:paraId="14F7EDE5" w14:textId="77777777" w:rsidR="00051D58" w:rsidRPr="006D0627" w:rsidRDefault="00051D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015"/>
        <w:gridCol w:w="1134"/>
        <w:gridCol w:w="1700"/>
        <w:gridCol w:w="2127"/>
        <w:gridCol w:w="2268"/>
      </w:tblGrid>
      <w:tr w:rsidR="00051D58" w:rsidRPr="006D0627" w14:paraId="6DB62230" w14:textId="77777777" w:rsidTr="007E4164">
        <w:trPr>
          <w:trHeight w:val="57"/>
        </w:trPr>
        <w:tc>
          <w:tcPr>
            <w:tcW w:w="963" w:type="dxa"/>
            <w:shd w:val="clear" w:color="auto" w:fill="auto"/>
            <w:vAlign w:val="center"/>
            <w:hideMark/>
          </w:tcPr>
          <w:p w14:paraId="066E1FB2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49C2974D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3422F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E7EDD6A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010B43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1A0EC9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051D58" w:rsidRPr="006D0627" w14:paraId="5EE266FB" w14:textId="77777777" w:rsidTr="007E4164">
        <w:trPr>
          <w:trHeight w:val="57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7E39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7D95B66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брагімов</w:t>
            </w:r>
            <w:proofErr w:type="spellEnd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услан </w:t>
            </w:r>
            <w:proofErr w:type="spellStart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сланович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8943A4A" w14:textId="2BEA9594" w:rsidR="00051D58" w:rsidRPr="006D0627" w:rsidRDefault="007B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CB1B30"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урс, ВМ-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CE162" w14:textId="1C019546" w:rsidR="00051D58" w:rsidRPr="006D0627" w:rsidRDefault="004E3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2,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AF1E6D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2F33C8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051D58" w:rsidRPr="006D0627" w14:paraId="59A54BFB" w14:textId="77777777" w:rsidTr="007E4164">
        <w:trPr>
          <w:trHeight w:val="57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9788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BE308E9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арченко</w:t>
            </w:r>
            <w:proofErr w:type="spellEnd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іана Павлівна</w:t>
            </w:r>
          </w:p>
        </w:tc>
        <w:tc>
          <w:tcPr>
            <w:tcW w:w="1134" w:type="dxa"/>
            <w:noWrap/>
            <w:vAlign w:val="center"/>
          </w:tcPr>
          <w:p w14:paraId="0FD99795" w14:textId="04388F1A" w:rsidR="00051D58" w:rsidRPr="006D0627" w:rsidRDefault="007B2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CB1B30"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урс, ВМ-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8E6CD" w14:textId="122C7F7A" w:rsidR="00051D58" w:rsidRPr="006D0627" w:rsidRDefault="004E3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4,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9DB1EBC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371174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051D58" w:rsidRPr="006D0627" w14:paraId="2E7AFE36" w14:textId="77777777" w:rsidTr="007E4164">
        <w:trPr>
          <w:trHeight w:val="57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7848" w14:textId="33BBAC09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88D3D7F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дам Владислав Ігоре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7CF4B9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 курс, ВМ-7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530E7" w14:textId="704588BE" w:rsidR="00051D58" w:rsidRPr="006D0627" w:rsidRDefault="004E3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3,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0F1E3A4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B6B643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3F7722B4" w14:textId="77777777" w:rsidR="00051D58" w:rsidRPr="006D0627" w:rsidRDefault="00051D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587B18FF" w14:textId="6C62E7E2" w:rsidR="00051D58" w:rsidRPr="006D0627" w:rsidRDefault="00CB1B3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СО магістр, спеціальність 211 Ветеринарна медицини, курс 5 </w:t>
      </w:r>
      <w:r w:rsidR="00ED7BFC" w:rsidRPr="006D0627">
        <w:rPr>
          <w:rFonts w:ascii="Times New Roman" w:hAnsi="Times New Roman"/>
          <w:b/>
          <w:sz w:val="20"/>
          <w:szCs w:val="20"/>
          <w:lang w:val="uk-UA"/>
        </w:rPr>
        <w:t>(вступ на  базі   ПЗСО)</w:t>
      </w:r>
    </w:p>
    <w:p w14:paraId="057AE507" w14:textId="77777777" w:rsidR="00051D58" w:rsidRPr="006D0627" w:rsidRDefault="00051D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5"/>
        <w:gridCol w:w="1134"/>
        <w:gridCol w:w="1700"/>
        <w:gridCol w:w="2127"/>
        <w:gridCol w:w="2268"/>
      </w:tblGrid>
      <w:tr w:rsidR="00051D58" w:rsidRPr="006D0627" w14:paraId="2E34A11E" w14:textId="77777777" w:rsidTr="007E4164">
        <w:trPr>
          <w:trHeight w:val="57"/>
        </w:trPr>
        <w:tc>
          <w:tcPr>
            <w:tcW w:w="993" w:type="dxa"/>
            <w:shd w:val="clear" w:color="auto" w:fill="auto"/>
            <w:vAlign w:val="center"/>
            <w:hideMark/>
          </w:tcPr>
          <w:p w14:paraId="56B0F0B8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F9F01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3D33D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9DB97E4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5EB94E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F7B703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051D58" w:rsidRPr="006D0627" w14:paraId="213F1FC4" w14:textId="77777777" w:rsidTr="007E4164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CA20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2F7F961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Молодцова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геліна Станіславівна</w:t>
            </w:r>
          </w:p>
        </w:tc>
        <w:tc>
          <w:tcPr>
            <w:tcW w:w="1134" w:type="dxa"/>
            <w:noWrap/>
            <w:vAlign w:val="center"/>
          </w:tcPr>
          <w:p w14:paraId="3E26CA37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880DC" w14:textId="7A42D085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3,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E472CE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151E7C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051D58" w:rsidRPr="006D0627" w14:paraId="65F71A7A" w14:textId="77777777" w:rsidTr="007E4164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55D5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9385A1" w14:textId="04325E98" w:rsidR="00051D58" w:rsidRPr="006D0627" w:rsidRDefault="00CB1B30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ербова</w:t>
            </w:r>
            <w:r w:rsidR="007B24C0"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т</w:t>
            </w:r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ий</w:t>
            </w:r>
            <w:proofErr w:type="spellEnd"/>
            <w:r w:rsidRPr="006D06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митро Миколайович</w:t>
            </w:r>
          </w:p>
        </w:tc>
        <w:tc>
          <w:tcPr>
            <w:tcW w:w="1134" w:type="dxa"/>
            <w:noWrap/>
            <w:vAlign w:val="center"/>
          </w:tcPr>
          <w:p w14:paraId="6F7A1C45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7868" w14:textId="4210CF26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1,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966F2A3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7754A4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051D58" w:rsidRPr="006D0627" w14:paraId="70213A66" w14:textId="77777777" w:rsidTr="007E4164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0BF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986A4D6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рдашова</w:t>
            </w:r>
            <w:proofErr w:type="spellEnd"/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атерина Миколаївна</w:t>
            </w:r>
          </w:p>
        </w:tc>
        <w:tc>
          <w:tcPr>
            <w:tcW w:w="1134" w:type="dxa"/>
            <w:noWrap/>
            <w:vAlign w:val="center"/>
          </w:tcPr>
          <w:p w14:paraId="3D6EA3B2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ACA8A" w14:textId="00C0EF12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4,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F88F908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C68D23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051D58" w:rsidRPr="006D0627" w14:paraId="7697A39C" w14:textId="77777777" w:rsidTr="007E4164">
        <w:trPr>
          <w:trHeight w:val="6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4E38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D279B39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Вертипорох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іна Ігорівна</w:t>
            </w:r>
          </w:p>
        </w:tc>
        <w:tc>
          <w:tcPr>
            <w:tcW w:w="1134" w:type="dxa"/>
            <w:noWrap/>
            <w:vAlign w:val="center"/>
          </w:tcPr>
          <w:p w14:paraId="737AD496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A7A80" w14:textId="684F47C2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0,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07A4BA7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B526A0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C2048" w:rsidRPr="006D0627" w14:paraId="7148BA53" w14:textId="77777777" w:rsidTr="007E4164">
        <w:trPr>
          <w:trHeight w:val="6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76F4" w14:textId="0E20E9C8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FC8299C" w14:textId="1EBB011E" w:rsidR="006C2048" w:rsidRPr="006D0627" w:rsidRDefault="006C2048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Ткаченко Олександр Євгенович</w:t>
            </w:r>
          </w:p>
        </w:tc>
        <w:tc>
          <w:tcPr>
            <w:tcW w:w="1134" w:type="dxa"/>
            <w:noWrap/>
            <w:vAlign w:val="center"/>
          </w:tcPr>
          <w:p w14:paraId="1CF11DA4" w14:textId="2100261A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5 курс, ВМ-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E721" w14:textId="50154FAA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74,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251D2EC" w14:textId="646AAEC7" w:rsidR="006C2048" w:rsidRPr="006D0627" w:rsidRDefault="006C2048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15A430" w14:textId="68F5805A" w:rsidR="006C2048" w:rsidRPr="006D0627" w:rsidRDefault="006C2048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47371885" w14:textId="008ED660" w:rsidR="00051D58" w:rsidRPr="006D0627" w:rsidRDefault="00051D58">
      <w:pPr>
        <w:pStyle w:val="a5"/>
        <w:spacing w:after="0" w:line="240" w:lineRule="auto"/>
        <w:ind w:left="928"/>
        <w:rPr>
          <w:rFonts w:ascii="Times New Roman" w:hAnsi="Times New Roman"/>
          <w:b/>
          <w:sz w:val="20"/>
          <w:szCs w:val="20"/>
          <w:lang w:val="uk-UA"/>
        </w:rPr>
      </w:pPr>
    </w:p>
    <w:p w14:paraId="02C2BF3A" w14:textId="77777777" w:rsidR="006C2048" w:rsidRPr="006D0627" w:rsidRDefault="006C2048">
      <w:pPr>
        <w:pStyle w:val="a5"/>
        <w:spacing w:after="0" w:line="240" w:lineRule="auto"/>
        <w:ind w:left="928"/>
        <w:rPr>
          <w:rFonts w:ascii="Times New Roman" w:hAnsi="Times New Roman"/>
          <w:b/>
          <w:sz w:val="20"/>
          <w:szCs w:val="20"/>
          <w:lang w:val="uk-UA"/>
        </w:rPr>
      </w:pPr>
    </w:p>
    <w:p w14:paraId="27B48793" w14:textId="7D9FAE0A" w:rsidR="00051D58" w:rsidRPr="006D0627" w:rsidRDefault="00CB1B3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СО магістр, спеціальність 211 Ветеринарна медицини, курс </w:t>
      </w:r>
      <w:r w:rsidR="009B04A9" w:rsidRPr="006D0627">
        <w:rPr>
          <w:rFonts w:ascii="Times New Roman" w:hAnsi="Times New Roman"/>
          <w:b/>
          <w:sz w:val="20"/>
          <w:szCs w:val="20"/>
          <w:lang w:val="uk-UA"/>
        </w:rPr>
        <w:t>4</w:t>
      </w:r>
      <w:r w:rsidR="00ED7BFC" w:rsidRPr="006D0627">
        <w:rPr>
          <w:rFonts w:ascii="Times New Roman" w:hAnsi="Times New Roman"/>
          <w:b/>
          <w:sz w:val="20"/>
          <w:szCs w:val="20"/>
          <w:lang w:val="uk-UA"/>
        </w:rPr>
        <w:t xml:space="preserve"> (вступ на  базі   ПЗСО)</w:t>
      </w:r>
    </w:p>
    <w:p w14:paraId="53C1E366" w14:textId="77777777" w:rsidR="00051D58" w:rsidRPr="006D0627" w:rsidRDefault="00051D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99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2"/>
        <w:gridCol w:w="1134"/>
        <w:gridCol w:w="1983"/>
        <w:gridCol w:w="2127"/>
        <w:gridCol w:w="1988"/>
      </w:tblGrid>
      <w:tr w:rsidR="00051D58" w:rsidRPr="006D0627" w14:paraId="0485FB92" w14:textId="77777777" w:rsidTr="007E4164">
        <w:trPr>
          <w:trHeight w:val="57"/>
        </w:trPr>
        <w:tc>
          <w:tcPr>
            <w:tcW w:w="993" w:type="dxa"/>
            <w:shd w:val="clear" w:color="auto" w:fill="auto"/>
            <w:vAlign w:val="center"/>
            <w:hideMark/>
          </w:tcPr>
          <w:p w14:paraId="503DA774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84E0074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450E3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704FD9C5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2625B71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25AE813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051D58" w:rsidRPr="006D0627" w14:paraId="0BE9A5C5" w14:textId="77777777" w:rsidTr="007E4164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B46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ED3EDA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Меланич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ука Олегови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1038A" w14:textId="77777777" w:rsidR="00051D58" w:rsidRPr="006D0627" w:rsidRDefault="00CB1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4 курс</w:t>
            </w:r>
          </w:p>
          <w:p w14:paraId="0941B6E1" w14:textId="77777777" w:rsidR="00051D58" w:rsidRPr="006D0627" w:rsidRDefault="00CB1B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ВМ291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39117EE0" w14:textId="62167BC1" w:rsidR="00051D5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8,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F3D267F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17FACF26" w14:textId="77777777" w:rsidR="00051D58" w:rsidRPr="006D0627" w:rsidRDefault="00CB1B3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B171E6" w:rsidRPr="006D0627" w14:paraId="6C245516" w14:textId="77777777" w:rsidTr="007E4164">
        <w:trPr>
          <w:trHeight w:val="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811F" w14:textId="48E12673" w:rsidR="00B171E6" w:rsidRPr="006D0627" w:rsidRDefault="00B17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B33CDC" w14:textId="155204E9" w:rsidR="00B171E6" w:rsidRPr="006D0627" w:rsidRDefault="00B171E6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Асмінін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нило Дмитрович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EA6907" w14:textId="77777777" w:rsidR="00B171E6" w:rsidRPr="006D0627" w:rsidRDefault="00B171E6" w:rsidP="00B171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4 курс</w:t>
            </w:r>
          </w:p>
          <w:p w14:paraId="2332790C" w14:textId="55CC1F3D" w:rsidR="00B171E6" w:rsidRPr="006D0627" w:rsidRDefault="00B171E6" w:rsidP="00B171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ВМ291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625A92E1" w14:textId="21A526AF" w:rsidR="00B171E6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72,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C1B38E" w14:textId="6CD7AA91" w:rsidR="00B171E6" w:rsidRPr="006D0627" w:rsidRDefault="00B171E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6D12250D" w14:textId="04045D0A" w:rsidR="00B171E6" w:rsidRPr="006D0627" w:rsidRDefault="00B171E6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1D893C8D" w14:textId="77777777" w:rsidR="00051D58" w:rsidRPr="006D0627" w:rsidRDefault="00051D58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4D4621A" w14:textId="5ACCA781" w:rsidR="00FD70CA" w:rsidRDefault="00FD70CA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7842F593" w14:textId="3BD3EFF4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4CA93EAE" w14:textId="13D6674A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3453FB3" w14:textId="32A98A3F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D297305" w14:textId="2A2E6261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080FBBA" w14:textId="7F45FC43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3AEB938C" w14:textId="7A88296A" w:rsid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54A9B341" w14:textId="77777777" w:rsidR="006D0627" w:rsidRPr="006D0627" w:rsidRDefault="006D0627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3D60BF36" w14:textId="43943FEE" w:rsidR="00FD70CA" w:rsidRPr="006D0627" w:rsidRDefault="00FD70CA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965589E" w14:textId="77777777" w:rsidR="00FD70CA" w:rsidRPr="006D0627" w:rsidRDefault="00FD70CA">
      <w:pPr>
        <w:spacing w:after="0" w:line="259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28AE92D8" w14:textId="24D5EBCF" w:rsidR="00051D58" w:rsidRPr="006D0627" w:rsidRDefault="00CB1B30" w:rsidP="00FD70C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6D0627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СО магістр, спеціальність 211 Ветеринарна медицина, курс </w:t>
      </w:r>
      <w:r w:rsidR="009B04A9" w:rsidRPr="006D0627">
        <w:rPr>
          <w:rFonts w:ascii="Times New Roman" w:hAnsi="Times New Roman"/>
          <w:b/>
          <w:sz w:val="20"/>
          <w:szCs w:val="20"/>
          <w:lang w:val="uk-UA"/>
        </w:rPr>
        <w:t>3</w:t>
      </w:r>
      <w:r w:rsidRPr="006D0627">
        <w:rPr>
          <w:rFonts w:ascii="Times New Roman" w:hAnsi="Times New Roman"/>
          <w:b/>
          <w:sz w:val="20"/>
          <w:szCs w:val="20"/>
          <w:lang w:val="uk-UA"/>
        </w:rPr>
        <w:t xml:space="preserve"> (вступ на  базі ПЗСО)</w:t>
      </w:r>
    </w:p>
    <w:p w14:paraId="4C443B0A" w14:textId="77777777" w:rsidR="00051D58" w:rsidRPr="006D0627" w:rsidRDefault="00051D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97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1990"/>
        <w:gridCol w:w="1988"/>
      </w:tblGrid>
      <w:tr w:rsidR="00051D58" w:rsidRPr="006D0627" w14:paraId="098F7959" w14:textId="77777777">
        <w:trPr>
          <w:trHeight w:val="57"/>
        </w:trPr>
        <w:tc>
          <w:tcPr>
            <w:tcW w:w="680" w:type="dxa"/>
            <w:shd w:val="clear" w:color="auto" w:fill="auto"/>
            <w:vAlign w:val="center"/>
            <w:hideMark/>
          </w:tcPr>
          <w:p w14:paraId="7099CEEA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14:paraId="57A3D081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2DB7A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14:paraId="312A9F67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B320237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14:paraId="588BE2FA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051D58" w:rsidRPr="006D0627" w14:paraId="3064E317" w14:textId="77777777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DB8" w14:textId="7C6C4C55" w:rsidR="00051D58" w:rsidRPr="006D0627" w:rsidRDefault="00B171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2324" w14:textId="77777777" w:rsidR="00051D58" w:rsidRPr="006D0627" w:rsidRDefault="00CB1B3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олесова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Дінара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Джейху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киз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6C0A4" w14:textId="77777777" w:rsidR="00051D58" w:rsidRPr="006D0627" w:rsidRDefault="00CB1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 курс, ВМ201</w:t>
            </w:r>
          </w:p>
        </w:tc>
        <w:tc>
          <w:tcPr>
            <w:tcW w:w="1983" w:type="dxa"/>
            <w:noWrap/>
            <w:vAlign w:val="center"/>
          </w:tcPr>
          <w:p w14:paraId="371945FF" w14:textId="0798E7D5" w:rsidR="00051D58" w:rsidRPr="006D0627" w:rsidRDefault="00130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3,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5F9F0933" w14:textId="00189B0D" w:rsidR="00051D58" w:rsidRPr="006D0627" w:rsidRDefault="00CB1B3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372</w:t>
            </w:r>
            <w:r w:rsidR="00DD27F8" w:rsidRPr="006D062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2,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330C0E4" w14:textId="77777777" w:rsidR="00051D58" w:rsidRPr="006D0627" w:rsidRDefault="00CB1B30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  <w:tr w:rsidR="006C2048" w:rsidRPr="006D0627" w14:paraId="04D4FFEC" w14:textId="77777777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7CDA" w14:textId="7A6AB495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B01" w14:textId="09014742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Павлик Владислав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BDF7" w14:textId="54464274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 курс, ВМ201</w:t>
            </w:r>
          </w:p>
        </w:tc>
        <w:tc>
          <w:tcPr>
            <w:tcW w:w="1983" w:type="dxa"/>
            <w:noWrap/>
            <w:vAlign w:val="center"/>
          </w:tcPr>
          <w:p w14:paraId="1B5A7616" w14:textId="4497A426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  <w:r w:rsidR="00B04995"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8,0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7870FD29" w14:textId="67DDA737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1ACFF90" w14:textId="5BB0B3B1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  <w:tr w:rsidR="006C2048" w:rsidRPr="006D0627" w14:paraId="0C3F826D" w14:textId="77777777">
        <w:trPr>
          <w:trHeight w:val="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435B" w14:textId="6C338D75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E788" w14:textId="56B38E2E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Герасименко Соф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0E58" w14:textId="267043EB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 курс, ВМ201</w:t>
            </w:r>
          </w:p>
        </w:tc>
        <w:tc>
          <w:tcPr>
            <w:tcW w:w="1983" w:type="dxa"/>
            <w:noWrap/>
            <w:vAlign w:val="center"/>
          </w:tcPr>
          <w:p w14:paraId="51E419D0" w14:textId="61D626A3" w:rsidR="006C2048" w:rsidRPr="006D0627" w:rsidRDefault="006C2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67,3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36BF2438" w14:textId="3D64D840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5DDD4226" w14:textId="24EA75AE" w:rsidR="006C2048" w:rsidRPr="006D0627" w:rsidRDefault="006C204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2968B15D" w14:textId="77777777" w:rsidR="00051D58" w:rsidRPr="006D0627" w:rsidRDefault="00051D58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</w:p>
    <w:p w14:paraId="7BD710E1" w14:textId="77777777" w:rsidR="00051D58" w:rsidRPr="006D0627" w:rsidRDefault="00051D58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</w:p>
    <w:p w14:paraId="04AF8612" w14:textId="77777777" w:rsidR="00051D58" w:rsidRPr="006D0627" w:rsidRDefault="00051D58">
      <w:pPr>
        <w:spacing w:after="0" w:line="240" w:lineRule="auto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</w:p>
    <w:p w14:paraId="77F79E91" w14:textId="42648CC2" w:rsidR="00051D58" w:rsidRPr="006D0627" w:rsidRDefault="00CB1B30" w:rsidP="00FD70CA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iCs/>
          <w:sz w:val="20"/>
          <w:szCs w:val="20"/>
          <w:lang w:val="uk-UA" w:eastAsia="ru-RU"/>
        </w:rPr>
      </w:pPr>
      <w:bookmarkStart w:id="2" w:name="_Hlk92877219"/>
      <w:r w:rsidRPr="006D0627">
        <w:rPr>
          <w:rFonts w:ascii="Times New Roman" w:hAnsi="Times New Roman"/>
          <w:b/>
          <w:bCs/>
          <w:sz w:val="20"/>
          <w:szCs w:val="20"/>
          <w:lang w:val="uk-UA"/>
        </w:rPr>
        <w:t xml:space="preserve">СО магістр, спеціальність 211 Ветеринарна медицини, курс </w:t>
      </w:r>
      <w:r w:rsidR="009B04A9" w:rsidRPr="006D0627">
        <w:rPr>
          <w:rFonts w:ascii="Times New Roman" w:hAnsi="Times New Roman"/>
          <w:b/>
          <w:bCs/>
          <w:sz w:val="20"/>
          <w:szCs w:val="20"/>
          <w:lang w:val="uk-UA"/>
        </w:rPr>
        <w:t>2</w:t>
      </w:r>
      <w:r w:rsidR="00ED7BFC" w:rsidRPr="006D0627">
        <w:rPr>
          <w:rFonts w:ascii="Times New Roman" w:hAnsi="Times New Roman"/>
          <w:b/>
          <w:sz w:val="20"/>
          <w:szCs w:val="20"/>
          <w:lang w:val="uk-UA"/>
        </w:rPr>
        <w:t xml:space="preserve"> (вступ на  базі   ПЗСО)</w:t>
      </w: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80"/>
        <w:gridCol w:w="2015"/>
        <w:gridCol w:w="1134"/>
        <w:gridCol w:w="1983"/>
        <w:gridCol w:w="1985"/>
        <w:gridCol w:w="1984"/>
      </w:tblGrid>
      <w:tr w:rsidR="00051D58" w:rsidRPr="006D0627" w14:paraId="6360B7C5" w14:textId="77777777" w:rsidTr="00404887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2A04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D9B6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D124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урс та номер груп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2A7E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ейт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2182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озмір стипенд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23C3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Рішення</w:t>
            </w:r>
          </w:p>
        </w:tc>
      </w:tr>
      <w:tr w:rsidR="00051D58" w:rsidRPr="006D0627" w14:paraId="007AFA10" w14:textId="77777777" w:rsidTr="00404887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E8CB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809F" w14:textId="358DC0A2" w:rsidR="00051D58" w:rsidRPr="006D0627" w:rsidRDefault="00130061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Березницька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3B8A" w14:textId="092120B1" w:rsidR="00051D58" w:rsidRPr="006D0627" w:rsidRDefault="00130061" w:rsidP="001300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курс, </w:t>
            </w:r>
            <w:r w:rsidR="00CB1B30"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E690" w14:textId="7C9CF0DD" w:rsidR="00051D58" w:rsidRPr="006D0627" w:rsidRDefault="00130061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FC74" w14:textId="4CE924F0" w:rsidR="00051D58" w:rsidRPr="006D0627" w:rsidRDefault="00CB1B30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shd w:val="clear" w:color="FFFFFF" w:fill="FFFFFF"/>
                <w:lang w:val="uk-UA"/>
              </w:rPr>
              <w:t>372</w:t>
            </w:r>
            <w:r w:rsidR="00DD27F8" w:rsidRPr="006D0627">
              <w:rPr>
                <w:rFonts w:ascii="Times New Roman" w:hAnsi="Times New Roman"/>
                <w:color w:val="000000"/>
                <w:sz w:val="20"/>
                <w:szCs w:val="20"/>
                <w:shd w:val="clear" w:color="FFFFFF" w:fill="FFFFFF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B553" w14:textId="77777777" w:rsidR="00051D58" w:rsidRPr="006D0627" w:rsidRDefault="00CB1B30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сирота)</w:t>
            </w:r>
          </w:p>
        </w:tc>
      </w:tr>
      <w:tr w:rsidR="00051D58" w:rsidRPr="006D0627" w14:paraId="7D60C8A8" w14:textId="77777777" w:rsidTr="00404887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E12D" w14:textId="77777777" w:rsidR="00051D58" w:rsidRPr="006D0627" w:rsidRDefault="00CB1B30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3903" w14:textId="5C497E9A" w:rsidR="00051D58" w:rsidRPr="006D0627" w:rsidRDefault="00130061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Торовик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-Другова Анна Ден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203E" w14:textId="26C3FA7F" w:rsidR="00051D58" w:rsidRPr="006D0627" w:rsidRDefault="00130061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курс, </w:t>
            </w:r>
            <w:r w:rsidR="00CB1B30"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94C8" w14:textId="37020E2A" w:rsidR="00051D58" w:rsidRPr="006D0627" w:rsidRDefault="00130061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A794" w14:textId="4235A57F" w:rsidR="00051D58" w:rsidRPr="006D0627" w:rsidRDefault="00DD27F8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shd w:val="clear" w:color="FFFFFF" w:fill="FFFFFF"/>
                <w:lang w:val="uk-UA"/>
              </w:rPr>
              <w:t>37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BA53" w14:textId="77777777" w:rsidR="00051D58" w:rsidRPr="006D0627" w:rsidRDefault="00CB1B30">
            <w:pPr>
              <w:spacing w:line="259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сирота)</w:t>
            </w:r>
            <w:bookmarkEnd w:id="2"/>
          </w:p>
        </w:tc>
      </w:tr>
      <w:tr w:rsidR="00404887" w:rsidRPr="006D0627" w14:paraId="169B2FFC" w14:textId="77777777" w:rsidTr="00404887">
        <w:trPr>
          <w:trHeight w:val="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12F8" w14:textId="5A8C8FF1" w:rsidR="00404887" w:rsidRPr="006D0627" w:rsidRDefault="004048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9B92" w14:textId="35DC5331" w:rsidR="00404887" w:rsidRPr="006D0627" w:rsidRDefault="00404887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Фастовецька</w:t>
            </w:r>
            <w:proofErr w:type="spellEnd"/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ист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203F5" w14:textId="00583C01" w:rsidR="00404887" w:rsidRPr="006D0627" w:rsidRDefault="004048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2 курс, 211-21-6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B8A0" w14:textId="1A1BF2D8" w:rsidR="00404887" w:rsidRPr="006D0627" w:rsidRDefault="004048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sz w:val="20"/>
                <w:szCs w:val="20"/>
                <w:lang w:val="uk-UA"/>
              </w:rPr>
              <w:t>6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BE2D" w14:textId="2E8351DB" w:rsidR="00404887" w:rsidRPr="006D0627" w:rsidRDefault="0040488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FFFFFF" w:fill="FFFFFF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57520" w14:textId="21E581E5" w:rsidR="00404887" w:rsidRPr="006D0627" w:rsidRDefault="0040488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6D062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значити соціальну стипендію (ВПО)</w:t>
            </w:r>
          </w:p>
        </w:tc>
      </w:tr>
    </w:tbl>
    <w:p w14:paraId="04FED251" w14:textId="77777777" w:rsidR="00051D58" w:rsidRDefault="00051D58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</w:p>
    <w:p w14:paraId="5C61233F" w14:textId="64E4BA83" w:rsidR="00051D58" w:rsidRPr="006D0627" w:rsidRDefault="00CB1B30" w:rsidP="00A304B3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D062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В. о. </w:t>
      </w:r>
      <w:r w:rsidR="00ED7BFC" w:rsidRPr="006D062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декана аграрного факультету</w:t>
      </w:r>
      <w:r w:rsidRPr="006D062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 xml:space="preserve">       </w:t>
      </w:r>
      <w:r w:rsidRPr="006D062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ab/>
        <w:t xml:space="preserve">                </w:t>
      </w:r>
      <w:r w:rsidR="00ED7BFC" w:rsidRPr="006D0627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Лілія МАРТИНЕЦЬ</w:t>
      </w:r>
    </w:p>
    <w:p w14:paraId="15920DDE" w14:textId="77777777" w:rsidR="00051D58" w:rsidRPr="006D0627" w:rsidRDefault="00051D58">
      <w:pPr>
        <w:pStyle w:val="-"/>
        <w:rPr>
          <w:b/>
          <w:color w:val="auto"/>
          <w:sz w:val="32"/>
          <w:szCs w:val="32"/>
          <w:u w:val="single"/>
        </w:rPr>
      </w:pPr>
    </w:p>
    <w:sectPr w:rsidR="00051D58" w:rsidRPr="006D0627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66FD" w14:textId="77777777" w:rsidR="0058512B" w:rsidRDefault="0058512B">
      <w:pPr>
        <w:spacing w:after="0" w:line="240" w:lineRule="auto"/>
      </w:pPr>
      <w:r>
        <w:separator/>
      </w:r>
    </w:p>
  </w:endnote>
  <w:endnote w:type="continuationSeparator" w:id="0">
    <w:p w14:paraId="627AB632" w14:textId="77777777" w:rsidR="0058512B" w:rsidRDefault="0058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7972" w14:textId="77777777" w:rsidR="0058512B" w:rsidRDefault="0058512B">
      <w:pPr>
        <w:spacing w:after="0" w:line="240" w:lineRule="auto"/>
      </w:pPr>
      <w:r>
        <w:separator/>
      </w:r>
    </w:p>
  </w:footnote>
  <w:footnote w:type="continuationSeparator" w:id="0">
    <w:p w14:paraId="3AA0431A" w14:textId="77777777" w:rsidR="0058512B" w:rsidRDefault="0058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0183" w14:textId="77777777" w:rsidR="00051D58" w:rsidRDefault="00051D58">
    <w:pPr>
      <w:pStyle w:val="a7"/>
      <w:jc w:val="center"/>
    </w:pPr>
  </w:p>
  <w:p w14:paraId="1817E120" w14:textId="77777777" w:rsidR="00051D58" w:rsidRDefault="00051D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000002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D228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F87431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8EC6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47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1A40B4A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000000A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000000B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000000C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000000D"/>
    <w:multiLevelType w:val="hybridMultilevel"/>
    <w:tmpl w:val="9F8A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000000F"/>
    <w:multiLevelType w:val="hybridMultilevel"/>
    <w:tmpl w:val="05CA8274"/>
    <w:lvl w:ilvl="0" w:tplc="720833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00000011"/>
    <w:multiLevelType w:val="hybridMultilevel"/>
    <w:tmpl w:val="EB708031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00000012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0000013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0000014"/>
    <w:multiLevelType w:val="hybridMultilevel"/>
    <w:tmpl w:val="853849F6"/>
    <w:lvl w:ilvl="0" w:tplc="A2BEDEB6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0000016"/>
    <w:multiLevelType w:val="multilevel"/>
    <w:tmpl w:val="A3766BF8"/>
    <w:lvl w:ilvl="0">
      <w:start w:val="1"/>
      <w:numFmt w:val="decimal"/>
      <w:lvlText w:val="%1.......ꑸ"/>
      <w:lvlJc w:val="left"/>
      <w:pPr>
        <w:ind w:left="2520" w:hanging="2520"/>
      </w:pPr>
      <w:rPr>
        <w:rFonts w:eastAsia="Calibri" w:cs="Times New Roman" w:hint="default"/>
        <w:color w:val="000000"/>
        <w:sz w:val="22"/>
      </w:rPr>
    </w:lvl>
    <w:lvl w:ilvl="1">
      <w:start w:val="1"/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none"/>
      <w:lvlText w:val=""/>
      <w:lvlJc w:val="left"/>
      <w:pPr>
        <w:tabs>
          <w:tab w:val="left" w:pos="360"/>
        </w:tabs>
      </w:pPr>
    </w:lvl>
    <w:lvl w:ilvl="4">
      <w:start w:val="1"/>
      <w:numFmt w:val="none"/>
      <w:lvlText w:val=""/>
      <w:lvlJc w:val="left"/>
      <w:pPr>
        <w:tabs>
          <w:tab w:val="left" w:pos="360"/>
        </w:tabs>
      </w:pPr>
    </w:lvl>
    <w:lvl w:ilvl="5">
      <w:start w:val="1"/>
      <w:numFmt w:val="none"/>
      <w:lvlText w:val=""/>
      <w:lvlJc w:val="left"/>
      <w:pPr>
        <w:tabs>
          <w:tab w:val="left" w:pos="360"/>
        </w:tabs>
      </w:pPr>
    </w:lvl>
    <w:lvl w:ilvl="6">
      <w:start w:val="1"/>
      <w:numFmt w:val="none"/>
      <w:lvlText w:val=""/>
      <w:lvlJc w:val="left"/>
      <w:pPr>
        <w:tabs>
          <w:tab w:val="left" w:pos="360"/>
        </w:tabs>
      </w:pPr>
    </w:lvl>
    <w:lvl w:ilvl="7">
      <w:start w:val="1"/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eastAsia="Calibri" w:cs="Times New Roman" w:hint="default"/>
        <w:color w:val="000000"/>
        <w:sz w:val="22"/>
      </w:rPr>
    </w:lvl>
  </w:abstractNum>
  <w:abstractNum w:abstractNumId="22" w15:restartNumberingAfterBreak="0">
    <w:nsid w:val="00000017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00000018"/>
    <w:multiLevelType w:val="hybridMultilevel"/>
    <w:tmpl w:val="0840032A"/>
    <w:lvl w:ilvl="0" w:tplc="380A5F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00000019"/>
    <w:multiLevelType w:val="hybridMultilevel"/>
    <w:tmpl w:val="CB4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200CC306"/>
    <w:lvl w:ilvl="0" w:tplc="83F84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000001B"/>
    <w:multiLevelType w:val="hybridMultilevel"/>
    <w:tmpl w:val="6F1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E9DC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E1A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ED62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3526811A"/>
    <w:lvl w:ilvl="0" w:tplc="7E727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62524B6C"/>
    <w:lvl w:ilvl="0" w:tplc="ED4AC6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000000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0000022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604CAA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915FEF"/>
    <w:multiLevelType w:val="multilevel"/>
    <w:tmpl w:val="D62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267179DE"/>
    <w:multiLevelType w:val="hybridMultilevel"/>
    <w:tmpl w:val="62524B6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CCF4A13"/>
    <w:multiLevelType w:val="hybridMultilevel"/>
    <w:tmpl w:val="E34C77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FC558C"/>
    <w:multiLevelType w:val="hybridMultilevel"/>
    <w:tmpl w:val="2B9E9EEE"/>
    <w:lvl w:ilvl="0" w:tplc="E82698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93B7F"/>
    <w:multiLevelType w:val="hybridMultilevel"/>
    <w:tmpl w:val="E34C7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13926">
    <w:abstractNumId w:val="3"/>
  </w:num>
  <w:num w:numId="2" w16cid:durableId="2012760074">
    <w:abstractNumId w:val="14"/>
  </w:num>
  <w:num w:numId="3" w16cid:durableId="164514032">
    <w:abstractNumId w:val="20"/>
  </w:num>
  <w:num w:numId="4" w16cid:durableId="1176187638">
    <w:abstractNumId w:val="5"/>
  </w:num>
  <w:num w:numId="5" w16cid:durableId="299700574">
    <w:abstractNumId w:val="11"/>
  </w:num>
  <w:num w:numId="6" w16cid:durableId="2003850002">
    <w:abstractNumId w:val="23"/>
  </w:num>
  <w:num w:numId="7" w16cid:durableId="1819299449">
    <w:abstractNumId w:val="12"/>
  </w:num>
  <w:num w:numId="8" w16cid:durableId="763263560">
    <w:abstractNumId w:val="21"/>
  </w:num>
  <w:num w:numId="9" w16cid:durableId="1428766718">
    <w:abstractNumId w:val="33"/>
  </w:num>
  <w:num w:numId="10" w16cid:durableId="499276851">
    <w:abstractNumId w:val="30"/>
  </w:num>
  <w:num w:numId="11" w16cid:durableId="2087994933">
    <w:abstractNumId w:val="7"/>
  </w:num>
  <w:num w:numId="12" w16cid:durableId="693382666">
    <w:abstractNumId w:val="18"/>
  </w:num>
  <w:num w:numId="13" w16cid:durableId="1173572343">
    <w:abstractNumId w:val="26"/>
  </w:num>
  <w:num w:numId="14" w16cid:durableId="1896502314">
    <w:abstractNumId w:val="31"/>
  </w:num>
  <w:num w:numId="15" w16cid:durableId="2016180732">
    <w:abstractNumId w:val="17"/>
  </w:num>
  <w:num w:numId="16" w16cid:durableId="1130516958">
    <w:abstractNumId w:val="29"/>
  </w:num>
  <w:num w:numId="17" w16cid:durableId="152643504">
    <w:abstractNumId w:val="22"/>
  </w:num>
  <w:num w:numId="18" w16cid:durableId="208104544">
    <w:abstractNumId w:val="4"/>
  </w:num>
  <w:num w:numId="19" w16cid:durableId="203520474">
    <w:abstractNumId w:val="6"/>
  </w:num>
  <w:num w:numId="20" w16cid:durableId="1574462621">
    <w:abstractNumId w:val="10"/>
  </w:num>
  <w:num w:numId="21" w16cid:durableId="930356340">
    <w:abstractNumId w:val="25"/>
  </w:num>
  <w:num w:numId="22" w16cid:durableId="1606694632">
    <w:abstractNumId w:val="35"/>
  </w:num>
  <w:num w:numId="23" w16cid:durableId="1446732771">
    <w:abstractNumId w:val="8"/>
  </w:num>
  <w:num w:numId="24" w16cid:durableId="1735539969">
    <w:abstractNumId w:val="27"/>
  </w:num>
  <w:num w:numId="25" w16cid:durableId="1485076891">
    <w:abstractNumId w:val="2"/>
  </w:num>
  <w:num w:numId="26" w16cid:durableId="818498820">
    <w:abstractNumId w:val="13"/>
  </w:num>
  <w:num w:numId="27" w16cid:durableId="573397650">
    <w:abstractNumId w:val="9"/>
  </w:num>
  <w:num w:numId="28" w16cid:durableId="1065877955">
    <w:abstractNumId w:val="24"/>
  </w:num>
  <w:num w:numId="29" w16cid:durableId="250553582">
    <w:abstractNumId w:val="15"/>
  </w:num>
  <w:num w:numId="30" w16cid:durableId="992485192">
    <w:abstractNumId w:val="16"/>
  </w:num>
  <w:num w:numId="31" w16cid:durableId="539779979">
    <w:abstractNumId w:val="28"/>
  </w:num>
  <w:num w:numId="32" w16cid:durableId="307785471">
    <w:abstractNumId w:val="1"/>
  </w:num>
  <w:num w:numId="33" w16cid:durableId="1009407882">
    <w:abstractNumId w:val="0"/>
  </w:num>
  <w:num w:numId="34" w16cid:durableId="1000232059">
    <w:abstractNumId w:val="34"/>
  </w:num>
  <w:num w:numId="35" w16cid:durableId="955015919">
    <w:abstractNumId w:val="32"/>
  </w:num>
  <w:num w:numId="36" w16cid:durableId="677463135">
    <w:abstractNumId w:val="19"/>
  </w:num>
  <w:num w:numId="37" w16cid:durableId="296617487">
    <w:abstractNumId w:val="36"/>
  </w:num>
  <w:num w:numId="38" w16cid:durableId="592201972">
    <w:abstractNumId w:val="37"/>
  </w:num>
  <w:num w:numId="39" w16cid:durableId="258494059">
    <w:abstractNumId w:val="39"/>
  </w:num>
  <w:num w:numId="40" w16cid:durableId="6732677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D58"/>
    <w:rsid w:val="00051D58"/>
    <w:rsid w:val="000D1070"/>
    <w:rsid w:val="00130061"/>
    <w:rsid w:val="00176726"/>
    <w:rsid w:val="002A5E81"/>
    <w:rsid w:val="002F5FAB"/>
    <w:rsid w:val="0033743D"/>
    <w:rsid w:val="00404887"/>
    <w:rsid w:val="004B2A50"/>
    <w:rsid w:val="004D16C3"/>
    <w:rsid w:val="004E383B"/>
    <w:rsid w:val="005749A7"/>
    <w:rsid w:val="0058512B"/>
    <w:rsid w:val="005B7C3D"/>
    <w:rsid w:val="00671D8A"/>
    <w:rsid w:val="006C2048"/>
    <w:rsid w:val="006C7060"/>
    <w:rsid w:val="006D0627"/>
    <w:rsid w:val="00741E87"/>
    <w:rsid w:val="00793703"/>
    <w:rsid w:val="007955F1"/>
    <w:rsid w:val="007B24C0"/>
    <w:rsid w:val="007E4164"/>
    <w:rsid w:val="009A53A1"/>
    <w:rsid w:val="009B04A9"/>
    <w:rsid w:val="00A304B3"/>
    <w:rsid w:val="00AE563F"/>
    <w:rsid w:val="00B04995"/>
    <w:rsid w:val="00B171E6"/>
    <w:rsid w:val="00CB1B30"/>
    <w:rsid w:val="00CE5FA2"/>
    <w:rsid w:val="00CF05C6"/>
    <w:rsid w:val="00DB65ED"/>
    <w:rsid w:val="00DD27F8"/>
    <w:rsid w:val="00E60ED5"/>
    <w:rsid w:val="00E925E1"/>
    <w:rsid w:val="00ED4D88"/>
    <w:rsid w:val="00ED7BFC"/>
    <w:rsid w:val="00F56EBA"/>
    <w:rsid w:val="00FD2264"/>
    <w:rsid w:val="00FD5704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D94E"/>
  <w15:docId w15:val="{02361C14-F31E-4B25-8AF6-36FEABBD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customStyle="1" w:styleId="2">
    <w:name w:val="Стипендія рейтинг 2"/>
    <w:basedOn w:val="a"/>
    <w:link w:val="20"/>
    <w:qFormat/>
    <w:pPr>
      <w:keepNext/>
      <w:keepLines/>
      <w:widowControl w:val="0"/>
      <w:autoSpaceDE w:val="0"/>
      <w:autoSpaceDN w:val="0"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20">
    <w:name w:val="Стипендія рейтинг 2 Знак"/>
    <w:link w:val="2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customStyle="1" w:styleId="10">
    <w:name w:val="Сипендия Заголовок 1"/>
    <w:basedOn w:val="a"/>
    <w:next w:val="a"/>
    <w:qFormat/>
    <w:pPr>
      <w:spacing w:after="0" w:line="360" w:lineRule="auto"/>
      <w:contextualSpacing/>
      <w:jc w:val="center"/>
      <w:outlineLvl w:val="0"/>
    </w:pPr>
    <w:rPr>
      <w:rFonts w:ascii="Times New Roman" w:hAnsi="Times New Roman"/>
      <w:sz w:val="28"/>
      <w:lang w:val="uk-UA" w:eastAsia="ru-RU"/>
    </w:rPr>
  </w:style>
  <w:style w:type="paragraph" w:customStyle="1" w:styleId="1-">
    <w:name w:val="Сипендия Заголовок 1 - Додаток"/>
    <w:basedOn w:val="10"/>
    <w:qFormat/>
    <w:pPr>
      <w:jc w:val="right"/>
    </w:pPr>
  </w:style>
  <w:style w:type="paragraph" w:customStyle="1" w:styleId="-">
    <w:name w:val="Стипендия - до таблиці реестра"/>
    <w:basedOn w:val="a"/>
    <w:qFormat/>
    <w:pPr>
      <w:keepNext/>
      <w:keepLines/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iCs/>
      <w:color w:val="000000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7C40CE3ABD843BC557CCD0DFFC9DF" ma:contentTypeVersion="2" ma:contentTypeDescription="Создание документа." ma:contentTypeScope="" ma:versionID="9c8043a1cb54224a9dffeb27732da8c3">
  <xsd:schema xmlns:xsd="http://www.w3.org/2001/XMLSchema" xmlns:xs="http://www.w3.org/2001/XMLSchema" xmlns:p="http://schemas.microsoft.com/office/2006/metadata/properties" xmlns:ns2="7f5e97fb-70cc-4d18-bc9f-9619b45897fe" targetNamespace="http://schemas.microsoft.com/office/2006/metadata/properties" ma:root="true" ma:fieldsID="1d0dea2d044ba7518479bc3d9ca44295" ns2:_="">
    <xsd:import namespace="7f5e97fb-70cc-4d18-bc9f-9619b458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e97fb-70cc-4d18-bc9f-9619b458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DFA1-4092-45ED-89BF-16B543831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3B211-5843-4D5F-AEB1-625A9A1C1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FEC0A-9D75-4253-B58D-45FA3C39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e97fb-70cc-4d18-bc9f-9619b4589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C2DA6-46ED-4F63-92D8-1A95173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n</dc:creator>
  <cp:lastModifiedBy>Мартинець Лілія Асхатівна</cp:lastModifiedBy>
  <cp:revision>19</cp:revision>
  <cp:lastPrinted>2021-08-10T11:30:00Z</cp:lastPrinted>
  <dcterms:created xsi:type="dcterms:W3CDTF">2022-07-28T18:38:00Z</dcterms:created>
  <dcterms:modified xsi:type="dcterms:W3CDTF">2022-12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399c3a46ec45dcb24d7a0e4fdaba64</vt:lpwstr>
  </property>
</Properties>
</file>